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439"/>
        <w:tblW w:w="9478" w:type="dxa"/>
        <w:tblLook w:val="04A0" w:firstRow="1" w:lastRow="0" w:firstColumn="1" w:lastColumn="0" w:noHBand="0" w:noVBand="1"/>
      </w:tblPr>
      <w:tblGrid>
        <w:gridCol w:w="2399"/>
        <w:gridCol w:w="834"/>
        <w:gridCol w:w="946"/>
        <w:gridCol w:w="1096"/>
        <w:gridCol w:w="766"/>
        <w:gridCol w:w="780"/>
        <w:gridCol w:w="811"/>
        <w:gridCol w:w="811"/>
        <w:gridCol w:w="1128"/>
      </w:tblGrid>
      <w:tr w:rsidR="00CD584B" w:rsidRPr="00506232" w:rsidTr="00CD584B">
        <w:trPr>
          <w:trHeight w:val="450"/>
        </w:trPr>
        <w:tc>
          <w:tcPr>
            <w:tcW w:w="9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304D75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06232">
              <w:rPr>
                <w:rFonts w:ascii="Times New Roman" w:hAnsi="Times New Roman" w:cs="Times New Roman"/>
                <w:b/>
                <w:sz w:val="18"/>
                <w:szCs w:val="18"/>
              </w:rPr>
              <w:t>10 –</w:t>
            </w:r>
            <w:proofErr w:type="spellStart"/>
            <w:r w:rsidRPr="00506232">
              <w:rPr>
                <w:rFonts w:ascii="Times New Roman" w:hAnsi="Times New Roman" w:cs="Times New Roman"/>
                <w:b/>
                <w:sz w:val="18"/>
                <w:szCs w:val="18"/>
              </w:rPr>
              <w:t>ти</w:t>
            </w:r>
            <w:proofErr w:type="spellEnd"/>
            <w:r w:rsidRPr="005062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невное меню  с 3 до 7 лет</w:t>
            </w:r>
          </w:p>
        </w:tc>
      </w:tr>
      <w:tr w:rsidR="00275614" w:rsidRPr="00506232" w:rsidTr="00D23E0B">
        <w:trPr>
          <w:trHeight w:val="241"/>
        </w:trPr>
        <w:tc>
          <w:tcPr>
            <w:tcW w:w="9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614" w:rsidRPr="00D23E0B" w:rsidRDefault="00275614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E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день</w:t>
            </w:r>
          </w:p>
        </w:tc>
      </w:tr>
      <w:tr w:rsidR="00CD584B" w:rsidRPr="00506232" w:rsidTr="00CD584B">
        <w:trPr>
          <w:trHeight w:val="450"/>
        </w:trPr>
        <w:tc>
          <w:tcPr>
            <w:tcW w:w="2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блюда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Брутто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етто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4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имический соста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тамин, мг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ыход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Белки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Жиры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гл</w:t>
            </w:r>
            <w:proofErr w:type="spellEnd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Ц, кка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</w:p>
        </w:tc>
      </w:tr>
      <w:tr w:rsidR="00CD584B" w:rsidRPr="00506232" w:rsidTr="00CD584B">
        <w:trPr>
          <w:trHeight w:val="31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68</w:t>
            </w:r>
          </w:p>
        </w:tc>
      </w:tr>
      <w:tr w:rsidR="00CD584B" w:rsidRPr="00506232" w:rsidTr="00D23E0B">
        <w:trPr>
          <w:trHeight w:val="406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ша пшеничная жидкая (р.311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90</w:t>
            </w:r>
          </w:p>
        </w:tc>
      </w:tr>
      <w:tr w:rsidR="00CD584B" w:rsidRPr="00506232" w:rsidTr="00D23E0B">
        <w:trPr>
          <w:trHeight w:val="33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а пшенич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28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 питьев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41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концентрирован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26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сух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69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концентрированн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55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сух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29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ь йодирован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28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 сливочно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15"/>
        </w:trPr>
        <w:tc>
          <w:tcPr>
            <w:tcW w:w="9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и</w:t>
            </w:r>
          </w:p>
        </w:tc>
      </w:tr>
      <w:tr w:rsidR="00CD584B" w:rsidRPr="00506232" w:rsidTr="00CD584B">
        <w:trPr>
          <w:trHeight w:val="510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ша кукурузная жидкая (р.311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92</w:t>
            </w:r>
          </w:p>
        </w:tc>
      </w:tr>
      <w:tr w:rsidR="00CD584B" w:rsidRPr="00506232" w:rsidTr="00D23E0B">
        <w:trPr>
          <w:trHeight w:val="27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а кукуруз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27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 питьев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42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концентрирован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27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сух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55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концентрированн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6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сух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29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ь йодирован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27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 сливочно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терброд с маслом (р.1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/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D584B" w:rsidRPr="00506232" w:rsidTr="00D23E0B">
        <w:trPr>
          <w:trHeight w:val="29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27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 сливочно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276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као с молоком  (р.693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78</w:t>
            </w:r>
          </w:p>
        </w:tc>
      </w:tr>
      <w:tr w:rsidR="00CD584B" w:rsidRPr="00506232" w:rsidTr="00D23E0B">
        <w:trPr>
          <w:trHeight w:val="26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ао - порошок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27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 питьев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41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концентрирован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27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сух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55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концентрированн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105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сух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1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Второй завтра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CD584B" w:rsidRPr="00506232" w:rsidTr="00D23E0B">
        <w:trPr>
          <w:trHeight w:val="66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исломолочный напиток в ассортименте (р.698-2004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0</w:t>
            </w:r>
          </w:p>
        </w:tc>
      </w:tr>
      <w:tr w:rsidR="00CD584B" w:rsidRPr="00506232" w:rsidTr="00CD584B">
        <w:trPr>
          <w:trHeight w:val="31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CD584B" w:rsidRPr="00506232" w:rsidTr="00D23E0B">
        <w:trPr>
          <w:trHeight w:val="364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лат из свеклы отварной с маслом   (р.56 - 2006г., Москва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24</w:t>
            </w:r>
          </w:p>
        </w:tc>
      </w:tr>
      <w:tr w:rsidR="00CD584B" w:rsidRPr="00506232" w:rsidTr="00D23E0B">
        <w:trPr>
          <w:trHeight w:val="22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кла до 01.01 -2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26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1 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29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раститель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4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ь свежая (петрушка, укро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15"/>
        </w:trPr>
        <w:tc>
          <w:tcPr>
            <w:tcW w:w="9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и</w:t>
            </w:r>
          </w:p>
        </w:tc>
      </w:tr>
      <w:tr w:rsidR="00CD584B" w:rsidRPr="00506232" w:rsidTr="00D23E0B">
        <w:trPr>
          <w:trHeight w:val="789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резка из свежих овощей с маслом растительным (р. 14/1; 15/1-2011г., Екатеринбург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</w:t>
            </w:r>
          </w:p>
        </w:tc>
      </w:tr>
      <w:tr w:rsidR="00CD584B" w:rsidRPr="00506232" w:rsidTr="00D23E0B">
        <w:trPr>
          <w:trHeight w:val="41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идоры свежие парниковы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42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помидоры свежие  грунтовы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54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огурцы свежие парниковы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56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огурцы свежие грунтовы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70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 растительное на полив при подач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55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ь свежая (петрушка, укро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550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п картофельный с клецками с мясом  (р.146-2013, Пермь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/25/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90</w:t>
            </w:r>
          </w:p>
        </w:tc>
      </w:tr>
      <w:tr w:rsidR="00CD584B" w:rsidRPr="00506232" w:rsidTr="00D23E0B">
        <w:trPr>
          <w:trHeight w:val="27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ядина 1 категор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40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свинина полуфабрик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42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D23E0B" w:rsidP="00D23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офель - 01.09.-31.10.</w:t>
            </w:r>
            <w:r w:rsidR="00CD584B"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26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-31.12. -3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29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-29.02 - 3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25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 - 4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13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ковь - до 01.01 - 2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20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1 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1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19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сливоч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41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сса теста для клецек (р.172-2013, Пермь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26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а пшенич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26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ь йодирован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28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питьев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26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сливоч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26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йцо кури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28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сса готовых клецек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41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ь свежая (петрушка, укро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55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зелень сушеная (петрушка, укро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76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фстроганов №423-20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50</w:t>
            </w:r>
          </w:p>
        </w:tc>
      </w:tr>
      <w:tr w:rsidR="00CD584B" w:rsidRPr="00506232" w:rsidTr="00D23E0B">
        <w:trPr>
          <w:trHeight w:val="34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вядина 1 категор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41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свинина полуфабрик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26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а готового мяс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27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29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раститель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26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а пшенич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тан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2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ечка вязкая отварная (р.510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D584B" w:rsidRPr="00506232" w:rsidTr="00D23E0B">
        <w:trPr>
          <w:trHeight w:val="3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упа гречнева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27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питьев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26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 сливочно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73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от из свежих яблок с лимоном (р.256-2001, Пермь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76</w:t>
            </w:r>
          </w:p>
        </w:tc>
      </w:tr>
      <w:tr w:rsidR="00CD584B" w:rsidRPr="00506232" w:rsidTr="00D23E0B">
        <w:trPr>
          <w:trHeight w:val="24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блоки свеж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мон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и Хлеб пшеничный витаминизированны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1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лдни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CD584B" w:rsidRPr="00506232" w:rsidTr="00D23E0B">
        <w:trPr>
          <w:trHeight w:val="318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ароны, запеченные с яйцом  (р.297-2013, Пермь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D584B" w:rsidRPr="00506232" w:rsidTr="00D23E0B">
        <w:trPr>
          <w:trHeight w:val="3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аронные издел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41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сса отварных макарон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26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сливоч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28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йцо курино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27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 питьев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40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сливочное для смазки лис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42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локо питьевое кипяченое (р.260-2001,Пермь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0</w:t>
            </w:r>
          </w:p>
        </w:tc>
      </w:tr>
      <w:tr w:rsidR="00CD584B" w:rsidRPr="00506232" w:rsidTr="00CD584B">
        <w:trPr>
          <w:trHeight w:val="300"/>
        </w:trPr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E0B" w:rsidRDefault="00D23E0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D23E0B" w:rsidRDefault="00D23E0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D23E0B" w:rsidRDefault="00D23E0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D23E0B" w:rsidRDefault="00D23E0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D23E0B" w:rsidRDefault="00D23E0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D23E0B" w:rsidRDefault="00D23E0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D23E0B" w:rsidRDefault="00D23E0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D23E0B" w:rsidRDefault="00D23E0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D23E0B" w:rsidRDefault="00D23E0B" w:rsidP="00D23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D23E0B" w:rsidRDefault="00D23E0B" w:rsidP="00D23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14</w:t>
            </w:r>
          </w:p>
          <w:p w:rsidR="00D23E0B" w:rsidRDefault="00D23E0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D23E0B" w:rsidRDefault="00D23E0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D23E0B" w:rsidRDefault="00D23E0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D23E0B" w:rsidRDefault="00D23E0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D23E0B" w:rsidRDefault="00D23E0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D23E0B" w:rsidRDefault="00D23E0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D23E0B" w:rsidRDefault="00D23E0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D23E0B" w:rsidRDefault="00D23E0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D23E0B" w:rsidRDefault="00D23E0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D23E0B" w:rsidRPr="00506232" w:rsidRDefault="00D23E0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D584B" w:rsidRPr="00506232" w:rsidTr="00CD584B">
        <w:trPr>
          <w:trHeight w:val="450"/>
        </w:trPr>
        <w:tc>
          <w:tcPr>
            <w:tcW w:w="9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584B" w:rsidRPr="00D23E0B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E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день</w:t>
            </w:r>
          </w:p>
        </w:tc>
      </w:tr>
      <w:tr w:rsidR="00CD584B" w:rsidRPr="00506232" w:rsidTr="00CD584B">
        <w:trPr>
          <w:trHeight w:val="450"/>
        </w:trPr>
        <w:tc>
          <w:tcPr>
            <w:tcW w:w="2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блюда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Брутто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етто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4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имический соста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тамины, мг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ыход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лки</w:t>
            </w: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Жиры</w:t>
            </w: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Угл</w:t>
            </w:r>
            <w:proofErr w:type="spellEnd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ЭЦ, </w:t>
            </w: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кка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</w:t>
            </w:r>
          </w:p>
        </w:tc>
      </w:tr>
      <w:tr w:rsidR="00CD584B" w:rsidRPr="00506232" w:rsidTr="00CD584B">
        <w:trPr>
          <w:trHeight w:val="31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втра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CD584B" w:rsidRPr="00506232" w:rsidTr="00D23E0B">
        <w:trPr>
          <w:trHeight w:val="454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пеканка из творога (с крупой манной) с  молоком сгущенным (р.313-2013, Пермь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/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60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о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13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а ман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35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 питьевое для каш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27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йцо кури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12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33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хари пшеничны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41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сливочное для смазки лис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40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</w:t>
            </w:r>
            <w:proofErr w:type="gramEnd"/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гущенное  с сахаро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271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терброд с сыром (р.3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/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CD584B" w:rsidRPr="00506232" w:rsidTr="00D23E0B">
        <w:trPr>
          <w:trHeight w:val="41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298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фейный напиток (р.253-2004, Пермь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80</w:t>
            </w:r>
          </w:p>
        </w:tc>
      </w:tr>
      <w:tr w:rsidR="00CD584B" w:rsidRPr="00506232" w:rsidTr="00D23E0B">
        <w:trPr>
          <w:trHeight w:val="40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фейный напиток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29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 питьев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41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концентрирован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26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сух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42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концентрированн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23E0B">
        <w:trPr>
          <w:trHeight w:val="50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сух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1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торой завтра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,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0</w:t>
            </w:r>
          </w:p>
        </w:tc>
      </w:tr>
      <w:tr w:rsidR="00CD584B" w:rsidRPr="00506232" w:rsidTr="00D23E0B">
        <w:trPr>
          <w:trHeight w:val="234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рукты в ассортименте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0</w:t>
            </w:r>
          </w:p>
        </w:tc>
      </w:tr>
      <w:tr w:rsidR="00CD584B" w:rsidRPr="00506232" w:rsidTr="00CD584B">
        <w:trPr>
          <w:trHeight w:val="31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</w:p>
        </w:tc>
      </w:tr>
      <w:tr w:rsidR="00CD584B" w:rsidRPr="00506232" w:rsidTr="003D2151">
        <w:trPr>
          <w:trHeight w:val="313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гурцы нарезка (таблица №10-2001, </w:t>
            </w:r>
            <w:proofErr w:type="spell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П</w:t>
            </w:r>
            <w:proofErr w:type="gramEnd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рмь</w:t>
            </w:r>
            <w:proofErr w:type="spellEnd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00</w:t>
            </w:r>
          </w:p>
        </w:tc>
      </w:tr>
      <w:tr w:rsidR="00CD584B" w:rsidRPr="00506232" w:rsidTr="003D2151">
        <w:trPr>
          <w:trHeight w:val="41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урцы свежие парниковые грунтовы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8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огурцы свежие парниковы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7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огурцы соленые (без уксус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7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ь свежая (петрушка, укро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71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п гороховый с гренками (р.139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/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72</w:t>
            </w:r>
          </w:p>
        </w:tc>
      </w:tr>
      <w:tr w:rsidR="00CD584B" w:rsidRPr="00506232" w:rsidTr="003D2151">
        <w:trPr>
          <w:trHeight w:val="14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ох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33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офель - 01.09.-31.10.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3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-31.12. -3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6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-29.02 - 3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7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 - 4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8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ковь - до 01.01 - 2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5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1 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7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8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сливоч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7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7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ь свежая (петрушка, укро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41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ли зелень сушеная (петрушка, укро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68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Жаркое по -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машнему</w:t>
            </w:r>
            <w:proofErr w:type="gramEnd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р.436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25</w:t>
            </w:r>
          </w:p>
        </w:tc>
      </w:tr>
      <w:tr w:rsidR="00CD584B" w:rsidRPr="00506232" w:rsidTr="003D2151">
        <w:trPr>
          <w:trHeight w:val="14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ядина 1 категор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0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говядина полуфабрик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12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свинина мяс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19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а готового мяс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11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раститель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18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офель - 01.09.-31.10.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17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-31.12. -3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5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-29.02 - 3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12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 - 4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18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6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ковь - до 01.01 - 2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1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1 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199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от из сухофруктов  (р.639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0</w:t>
            </w:r>
          </w:p>
        </w:tc>
      </w:tr>
      <w:tr w:rsidR="00CD584B" w:rsidRPr="00506232" w:rsidTr="003D2151">
        <w:trPr>
          <w:trHeight w:val="27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фрук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и Хлеб пшеничный витаминизированны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D584B" w:rsidRPr="00506232" w:rsidTr="003D2151">
        <w:trPr>
          <w:trHeight w:val="193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лдни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CD584B" w:rsidRPr="00506232" w:rsidTr="003D2151">
        <w:trPr>
          <w:trHeight w:val="408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пешка сметанная (технико-технологическая карта, разработана Центром технологического контроля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2</w:t>
            </w:r>
          </w:p>
        </w:tc>
      </w:tr>
      <w:tr w:rsidR="00CD584B" w:rsidRPr="00506232" w:rsidTr="003D2151">
        <w:trPr>
          <w:trHeight w:val="20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а пшенич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жжи прессованны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6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дрожжи сух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30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ь йодирован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7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 сливочно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а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фи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йцо курино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50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растительное для смазки лис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178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к с содержанием витаминов и минерал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50</w:t>
            </w:r>
          </w:p>
        </w:tc>
      </w:tr>
      <w:tr w:rsidR="00CD584B" w:rsidRPr="00506232" w:rsidTr="00CD584B">
        <w:trPr>
          <w:trHeight w:val="300"/>
        </w:trPr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3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151" w:rsidRPr="00506232" w:rsidRDefault="00CD584B" w:rsidP="003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151" w:rsidRDefault="003D2151" w:rsidP="003D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3D2151" w:rsidRDefault="003D2151" w:rsidP="003D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3D2151" w:rsidRDefault="003D2151" w:rsidP="003D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3D2151" w:rsidRDefault="003D2151" w:rsidP="003D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3D2151" w:rsidRDefault="003D2151" w:rsidP="003D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3D2151" w:rsidRDefault="003D2151" w:rsidP="003D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</w:t>
            </w:r>
          </w:p>
          <w:p w:rsidR="003D2151" w:rsidRDefault="003D2151" w:rsidP="003D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3D2151" w:rsidRDefault="003D2151" w:rsidP="003D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</w:t>
            </w: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5</w:t>
            </w:r>
          </w:p>
          <w:p w:rsidR="003D2151" w:rsidRDefault="003D2151" w:rsidP="003D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3D2151" w:rsidRDefault="003D2151" w:rsidP="003D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3D2151" w:rsidRDefault="003D2151" w:rsidP="003D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3D2151" w:rsidRDefault="003D2151" w:rsidP="003D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3D2151" w:rsidRDefault="003D2151" w:rsidP="003D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3D2151" w:rsidRPr="00506232" w:rsidRDefault="003D2151" w:rsidP="003D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D584B" w:rsidRPr="00506232" w:rsidTr="00CD584B">
        <w:trPr>
          <w:trHeight w:val="450"/>
        </w:trPr>
        <w:tc>
          <w:tcPr>
            <w:tcW w:w="9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584B" w:rsidRPr="003D2151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215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lastRenderedPageBreak/>
              <w:t>3 день</w:t>
            </w:r>
          </w:p>
        </w:tc>
      </w:tr>
      <w:tr w:rsidR="00CD584B" w:rsidRPr="00506232" w:rsidTr="00CD584B">
        <w:trPr>
          <w:trHeight w:val="450"/>
        </w:trPr>
        <w:tc>
          <w:tcPr>
            <w:tcW w:w="2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блюда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Брутто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етто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4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имический соста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тамины, мг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ыход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Белки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Жиры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гл</w:t>
            </w:r>
            <w:proofErr w:type="spellEnd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Ц, кка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</w:p>
        </w:tc>
      </w:tr>
      <w:tr w:rsidR="00CD584B" w:rsidRPr="00506232" w:rsidTr="00CD584B">
        <w:trPr>
          <w:trHeight w:val="31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CD584B" w:rsidRPr="00506232" w:rsidTr="003D2151">
        <w:trPr>
          <w:trHeight w:val="313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ша молочная "Ассорти" (гречка, рис)  (р.18/4-2011, Екатеринбург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8</w:t>
            </w:r>
          </w:p>
        </w:tc>
      </w:tr>
      <w:tr w:rsidR="00CD584B" w:rsidRPr="00506232" w:rsidTr="003D2151">
        <w:trPr>
          <w:trHeight w:val="30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упа гречнева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13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а рисов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19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 питьев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4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концентрирован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сух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55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концентрированн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50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сух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8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ь йодирован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7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 сливочно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69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терброд с джемом или повидлом (р.2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/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48</w:t>
            </w:r>
          </w:p>
        </w:tc>
      </w:tr>
      <w:tr w:rsidR="00CD584B" w:rsidRPr="00506232" w:rsidTr="003D2151">
        <w:trPr>
          <w:trHeight w:val="25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56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жем или повидло (без искусственных </w:t>
            </w:r>
            <w:proofErr w:type="spellStart"/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оматизаторов</w:t>
            </w:r>
            <w:proofErr w:type="spellEnd"/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расителей и консервантов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15"/>
        </w:trPr>
        <w:tc>
          <w:tcPr>
            <w:tcW w:w="9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и</w:t>
            </w:r>
          </w:p>
        </w:tc>
      </w:tr>
      <w:tr w:rsidR="00CD584B" w:rsidRPr="00506232" w:rsidTr="003D2151">
        <w:trPr>
          <w:trHeight w:val="110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терское изделие промышленного производства (посчитана средняя пищевая ценность - пряники, печенье затяжное или сахарное, вафл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48</w:t>
            </w:r>
          </w:p>
        </w:tc>
      </w:tr>
      <w:tr w:rsidR="00CD584B" w:rsidRPr="00506232" w:rsidTr="003D2151">
        <w:trPr>
          <w:trHeight w:val="357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ай с молоком (р.267-2001,г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П</w:t>
            </w:r>
            <w:proofErr w:type="gramEnd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рмь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3</w:t>
            </w:r>
          </w:p>
        </w:tc>
      </w:tr>
      <w:tr w:rsidR="00CD584B" w:rsidRPr="00506232" w:rsidTr="003D2151">
        <w:trPr>
          <w:trHeight w:val="26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 - завар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13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 питьев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34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концентрирован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0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сух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70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концентрированн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55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сух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1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торой завтра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44</w:t>
            </w:r>
          </w:p>
        </w:tc>
      </w:tr>
      <w:tr w:rsidR="00CD584B" w:rsidRPr="00506232" w:rsidTr="003D2151">
        <w:trPr>
          <w:trHeight w:val="37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к в ассортимент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44</w:t>
            </w:r>
          </w:p>
        </w:tc>
      </w:tr>
      <w:tr w:rsidR="00CD584B" w:rsidRPr="00506232" w:rsidTr="00CD584B">
        <w:trPr>
          <w:trHeight w:val="31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CD584B" w:rsidRPr="00506232" w:rsidTr="003D2151">
        <w:trPr>
          <w:trHeight w:val="244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лат "Степной" из разных овощей (р.25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26</w:t>
            </w:r>
          </w:p>
        </w:tc>
      </w:tr>
      <w:tr w:rsidR="00CD584B" w:rsidRPr="00506232" w:rsidTr="003D2151">
        <w:trPr>
          <w:trHeight w:val="40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офель - 01.09.-31.10.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41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-31.12. -3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7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-29.02 - 3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7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 - 4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41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рковь - до 01.01 - 2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6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1 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8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урцы соленые (без уксус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13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62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шек зеленый консервированный (после термической обработк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7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раститель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42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ь свежая (петрушка, укро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413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п крестьянский с крупой  с мясом (р.134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/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12</w:t>
            </w:r>
          </w:p>
        </w:tc>
      </w:tr>
      <w:tr w:rsidR="00CD584B" w:rsidRPr="00506232" w:rsidTr="003D2151">
        <w:trPr>
          <w:trHeight w:val="41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ядина полуфабрик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41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свинина 1 категор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7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офель - 01.09.-31.10.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6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-31.12. -3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8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-29.02 - 3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7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 - 4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7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уста свежая белокочан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41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а перловая или пшеничная или кукуруз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41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ковь - до 01.01 - 2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6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1 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7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13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 сливочно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35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ь свежая (петрушка, укро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34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зелень сушеная (петрушка, укро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490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басные изделия отварные с соусом  (р.413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6</w:t>
            </w:r>
          </w:p>
        </w:tc>
      </w:tr>
      <w:tr w:rsidR="00CD584B" w:rsidRPr="00506232" w:rsidTr="003D2151">
        <w:trPr>
          <w:trHeight w:val="41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иски молочные или колбаса вареная "высший сорт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0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ус сметанный (р.600-2004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тан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37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а пшенич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6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питьев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9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И</w:t>
            </w:r>
          </w:p>
        </w:tc>
      </w:tr>
      <w:tr w:rsidR="00CD584B" w:rsidRPr="00506232" w:rsidTr="003D2151">
        <w:trPr>
          <w:trHeight w:val="431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тлета полтавская запеченная с соусом №427-199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/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6</w:t>
            </w:r>
          </w:p>
        </w:tc>
      </w:tr>
      <w:tr w:rsidR="00CD584B" w:rsidRPr="00506232" w:rsidTr="003D2151">
        <w:trPr>
          <w:trHeight w:val="42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ядина 1 категор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7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говядина полуфабрик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6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свинина мяс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8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питьев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нок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0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йцо курино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4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а пшенич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5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раститель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41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ус сметанный (р.600-2004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тан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7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а пшенич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7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да питьев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407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аронные изделия отварные с овощами (р.111-2001, Пермь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D584B" w:rsidRPr="00506232" w:rsidTr="003D2151">
        <w:trPr>
          <w:trHeight w:val="27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аронные издел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7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ковь - до 01.01 - 2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13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1 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19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5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 сливочно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7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исель из яблок (р.642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0</w:t>
            </w:r>
          </w:p>
        </w:tc>
      </w:tr>
      <w:tr w:rsidR="00CD584B" w:rsidRPr="00506232" w:rsidTr="003D2151">
        <w:trPr>
          <w:trHeight w:val="42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блоки свежие (с удаленным семенным гнездо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37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а картофельная (крахмал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4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ота лимон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и Хлеб пшеничный витаминизированны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D584B" w:rsidRPr="00506232" w:rsidTr="00CD584B">
        <w:trPr>
          <w:trHeight w:val="31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лдни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5</w:t>
            </w:r>
          </w:p>
        </w:tc>
      </w:tr>
      <w:tr w:rsidR="00CD584B" w:rsidRPr="00506232" w:rsidTr="003D2151">
        <w:trPr>
          <w:trHeight w:val="133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анежка с картофелем (р.296-2004, Пермь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1</w:t>
            </w:r>
          </w:p>
        </w:tc>
      </w:tr>
      <w:tr w:rsidR="00CD584B" w:rsidRPr="00506232" w:rsidTr="003D2151">
        <w:trPr>
          <w:trHeight w:val="34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сса дрожжевого теста: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6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а пшенич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14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сливоч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2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йцо курино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6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ь йодирован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7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жжи прессованны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13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дрожжи сух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3D2151">
        <w:trPr>
          <w:trHeight w:val="20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локо или вода питьев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концентрирован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6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сух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42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концентрированн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48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сух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43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сса картофельного фарша: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40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офель - 01.09.-31.10.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-31.12. -3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6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-29.02 - 3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13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 - 4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0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 питьев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концентрирован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7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сух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41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концентрированн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41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сух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1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йцо курино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сливоч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127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йцо куриное для смазки издел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102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ана для смазки издел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153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сливочное для смазки готовых издел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127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растительное для смазки лис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178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локо питьевое кипяченое (р.260-2001,Пермь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90</w:t>
            </w:r>
          </w:p>
        </w:tc>
      </w:tr>
      <w:tr w:rsidR="00CD584B" w:rsidRPr="00506232" w:rsidTr="00CD584B">
        <w:trPr>
          <w:trHeight w:val="255"/>
        </w:trPr>
        <w:tc>
          <w:tcPr>
            <w:tcW w:w="9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И</w:t>
            </w:r>
          </w:p>
        </w:tc>
      </w:tr>
      <w:tr w:rsidR="00CD584B" w:rsidRPr="00506232" w:rsidTr="00CD584B">
        <w:trPr>
          <w:trHeight w:val="204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исломолочный напиток в ассортименте (р.698-2004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CD584B" w:rsidRPr="00506232" w:rsidTr="00CD584B">
        <w:trPr>
          <w:trHeight w:val="300"/>
        </w:trPr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2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Pr="00506232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584B" w:rsidRPr="00506232" w:rsidTr="00CD584B">
        <w:trPr>
          <w:trHeight w:val="450"/>
        </w:trPr>
        <w:tc>
          <w:tcPr>
            <w:tcW w:w="9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584B" w:rsidRPr="00AC3450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3450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lastRenderedPageBreak/>
              <w:t>4 день</w:t>
            </w:r>
          </w:p>
        </w:tc>
      </w:tr>
      <w:tr w:rsidR="00CD584B" w:rsidRPr="00506232" w:rsidTr="00CD584B">
        <w:trPr>
          <w:trHeight w:val="450"/>
        </w:trPr>
        <w:tc>
          <w:tcPr>
            <w:tcW w:w="2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блюда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Брутто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етто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4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имический соста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тамины, мг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ыход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Белки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Жиры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гл</w:t>
            </w:r>
            <w:proofErr w:type="spellEnd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Ц, кка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</w:p>
        </w:tc>
      </w:tr>
      <w:tr w:rsidR="00CD584B" w:rsidRPr="00506232" w:rsidTr="00CD584B">
        <w:trPr>
          <w:trHeight w:val="31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79</w:t>
            </w:r>
          </w:p>
        </w:tc>
      </w:tr>
      <w:tr w:rsidR="00CD584B" w:rsidRPr="00506232" w:rsidTr="00AC3450">
        <w:trPr>
          <w:trHeight w:val="313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ша пшенная  жидкая  (р.311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90</w:t>
            </w:r>
          </w:p>
        </w:tc>
      </w:tr>
      <w:tr w:rsidR="00CD584B" w:rsidRPr="00506232" w:rsidTr="00AC3450">
        <w:trPr>
          <w:trHeight w:val="11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а пшен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19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 питьев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39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концентрирован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5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сух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56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концентрированн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49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сух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14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 сливочно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терброд с сыром (р.3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/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CD584B" w:rsidRPr="00506232" w:rsidTr="00AC3450">
        <w:trPr>
          <w:trHeight w:val="23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154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као с молоком  (р.693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78</w:t>
            </w:r>
          </w:p>
        </w:tc>
      </w:tr>
      <w:tr w:rsidR="00CD584B" w:rsidRPr="00506232" w:rsidTr="00AC3450">
        <w:trPr>
          <w:trHeight w:val="2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ао - порошок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6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 питьев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9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концентрирован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8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сух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7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концентрированн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56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сух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1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торой завтра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CD584B" w:rsidRPr="00506232" w:rsidTr="00AC3450">
        <w:trPr>
          <w:trHeight w:val="51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исломолочный напиток в ассортименте (р.698-2004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0</w:t>
            </w:r>
          </w:p>
        </w:tc>
      </w:tr>
      <w:tr w:rsidR="00CD584B" w:rsidRPr="00506232" w:rsidTr="00CD584B">
        <w:trPr>
          <w:trHeight w:val="31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</w:tr>
      <w:tr w:rsidR="00CD584B" w:rsidRPr="00506232" w:rsidTr="00AC3450">
        <w:trPr>
          <w:trHeight w:val="69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вощи</w:t>
            </w:r>
            <w:proofErr w:type="gramEnd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нсервированные без уксуса (томаты, огурцы) (№101-2004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20</w:t>
            </w:r>
          </w:p>
        </w:tc>
      </w:tr>
      <w:tr w:rsidR="00CD584B" w:rsidRPr="00506232" w:rsidTr="00CD584B">
        <w:trPr>
          <w:trHeight w:val="315"/>
        </w:trPr>
        <w:tc>
          <w:tcPr>
            <w:tcW w:w="9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и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резка из свежих овощей с маслом растительным (р. 14/1; 15/1-2011г., Екатеринбург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</w:t>
            </w:r>
          </w:p>
        </w:tc>
      </w:tr>
      <w:tr w:rsidR="00CD584B" w:rsidRPr="00506232" w:rsidTr="00AC3450">
        <w:trPr>
          <w:trHeight w:val="32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идоры свежие парниковы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33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помидоры свежие  грунтовы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3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огурцы свежие парниковы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33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огурцы свежие грунтовы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56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 растительное на полив при подач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56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ь свежая (петрушка, укро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8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Борщ с капустой и картофелем со сметаной (р.110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/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42</w:t>
            </w:r>
          </w:p>
        </w:tc>
      </w:tr>
      <w:tr w:rsidR="00CD584B" w:rsidRPr="00506232" w:rsidTr="00AC3450">
        <w:trPr>
          <w:trHeight w:val="25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кла до 01.01 -2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12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1 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47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уста белокочанная свеж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7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офель - 01.09.-31.10.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7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-31.12. -3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6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-29.02 - 3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13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 - 4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34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ковь до 01.01 - 2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1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1 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19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5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 сливочно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а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31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ь свежая (петрушка, укро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31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зелень сушеная (петрушка, укро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608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ясной сырок (Технико-технологическая карта, Разработана Центром технологического контроля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5</w:t>
            </w:r>
          </w:p>
        </w:tc>
      </w:tr>
      <w:tr w:rsidR="00CD584B" w:rsidRPr="00506232" w:rsidTr="00AC3450">
        <w:trPr>
          <w:trHeight w:val="40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говядина 1 категор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39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свинина полуфабрик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14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19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1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 питьев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34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концентрирован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19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сух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40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концентрированн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34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сух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19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йцо курино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3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хари пшеничны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7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растительное для смазки лис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68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ртофельное пюре (р.520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40</w:t>
            </w:r>
          </w:p>
        </w:tc>
      </w:tr>
      <w:tr w:rsidR="00CD584B" w:rsidRPr="00506232" w:rsidTr="00AC3450">
        <w:trPr>
          <w:trHeight w:val="4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офель - 01.09.-31.10.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7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-31.12. -3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6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-29.02 - 3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13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 - 4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18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 питьев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40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концентрирован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7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сух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82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концентрированн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7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сух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41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 сливочно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02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Компот из свежих плодов  (р.631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60</w:t>
            </w:r>
          </w:p>
        </w:tc>
      </w:tr>
      <w:tr w:rsidR="00CD584B" w:rsidRPr="00506232" w:rsidTr="00AC3450">
        <w:trPr>
          <w:trHeight w:val="20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блоки свежи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6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груши свеж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7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и слива или персик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жие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12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абрикосы свеж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19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и апельсины свежи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41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и черешня или вишня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жие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и Хлеб пшеничный витаминизированны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D584B" w:rsidRPr="00506232" w:rsidTr="00AC3450">
        <w:trPr>
          <w:trHeight w:val="191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лдни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5</w:t>
            </w:r>
          </w:p>
        </w:tc>
      </w:tr>
      <w:tr w:rsidR="00CD584B" w:rsidRPr="00506232" w:rsidTr="00AC3450">
        <w:trPr>
          <w:trHeight w:val="407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трушка с творожным фаршем (р.289-2004,Пермь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2</w:t>
            </w:r>
          </w:p>
        </w:tc>
      </w:tr>
      <w:tr w:rsidR="00CD584B" w:rsidRPr="00506232" w:rsidTr="00AC3450">
        <w:trPr>
          <w:trHeight w:val="27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сто дрожжев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6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а пшенич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7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ка пшеничная на </w:t>
            </w:r>
            <w:proofErr w:type="spellStart"/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ыл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8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 питьев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5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концентрирован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7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сух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53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концентрированн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61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сух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30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сливоч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6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йцо курино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7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жжи прессованны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7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дрожжи сух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ь йодирован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14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рш творожн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о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1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йцо курино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15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а пшенич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сливоч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а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9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йцо куриное для смазки издел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9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 растительное для смазки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304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ли Булочное изделие промышленного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изводства</w:t>
            </w:r>
            <w:proofErr w:type="gramEnd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богащенное витаминами и минералам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2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ай с молоком (р.267-2001,г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П</w:t>
            </w:r>
            <w:proofErr w:type="gramEnd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рмь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3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 - завар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 питьев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127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концентрирован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7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ли молоко сух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178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концентрированн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127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сух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00"/>
        </w:trPr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9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3450" w:rsidRPr="00506232" w:rsidRDefault="00AC3450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584B" w:rsidRPr="00506232" w:rsidTr="00CD584B">
        <w:trPr>
          <w:trHeight w:val="450"/>
        </w:trPr>
        <w:tc>
          <w:tcPr>
            <w:tcW w:w="9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584B" w:rsidRPr="00AC3450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3450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lastRenderedPageBreak/>
              <w:t>5 день</w:t>
            </w:r>
          </w:p>
        </w:tc>
      </w:tr>
      <w:tr w:rsidR="00CD584B" w:rsidRPr="00506232" w:rsidTr="00CD584B">
        <w:trPr>
          <w:trHeight w:val="450"/>
        </w:trPr>
        <w:tc>
          <w:tcPr>
            <w:tcW w:w="2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блюда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Брутто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етто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4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имический соста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тамины, мг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ыход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Белки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Жиры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гл</w:t>
            </w:r>
            <w:proofErr w:type="spellEnd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Ц, кка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</w:p>
        </w:tc>
      </w:tr>
      <w:tr w:rsidR="00CD584B" w:rsidRPr="00506232" w:rsidTr="00CD584B">
        <w:trPr>
          <w:trHeight w:val="31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1</w:t>
            </w:r>
          </w:p>
        </w:tc>
      </w:tr>
      <w:tr w:rsidR="00CD584B" w:rsidRPr="00506232" w:rsidTr="00AC3450">
        <w:trPr>
          <w:trHeight w:val="4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п молочный с макаронными изделиями (р.160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67</w:t>
            </w:r>
          </w:p>
        </w:tc>
      </w:tr>
      <w:tr w:rsidR="00CD584B" w:rsidRPr="00506232" w:rsidTr="00AC3450">
        <w:trPr>
          <w:trHeight w:val="27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 питьев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55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концентрирован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7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сух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40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концентрированн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34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сух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0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аронные издел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8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ь йодирован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7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 сливочно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AC3450">
        <w:trPr>
          <w:trHeight w:val="281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терброд с сыром (р.3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/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CD584B" w:rsidRPr="00506232" w:rsidTr="00DD1E33">
        <w:trPr>
          <w:trHeight w:val="27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40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ай с молоком (р.267-2001,г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П</w:t>
            </w:r>
            <w:proofErr w:type="gramEnd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рмь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3</w:t>
            </w:r>
          </w:p>
        </w:tc>
      </w:tr>
      <w:tr w:rsidR="00CD584B" w:rsidRPr="00506232" w:rsidTr="00DD1E33">
        <w:trPr>
          <w:trHeight w:val="30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 - завар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27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 питьев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42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концентрирован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27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сух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54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концентрированн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48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сух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и Хлеб пшеничный витаминизированны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1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торой завтра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80</w:t>
            </w:r>
          </w:p>
        </w:tc>
      </w:tr>
      <w:tr w:rsidR="00CD584B" w:rsidRPr="00506232" w:rsidTr="00DD1E33">
        <w:trPr>
          <w:trHeight w:val="57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к с содержанием витаминов и минерал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80</w:t>
            </w:r>
          </w:p>
        </w:tc>
      </w:tr>
      <w:tr w:rsidR="00CD584B" w:rsidRPr="00506232" w:rsidTr="00CD584B">
        <w:trPr>
          <w:trHeight w:val="31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</w:tr>
      <w:tr w:rsidR="00CD584B" w:rsidRPr="00506232" w:rsidTr="00CD584B">
        <w:trPr>
          <w:trHeight w:val="5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лат из моркови и яблок (р.9-2013., Пермь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10</w:t>
            </w:r>
          </w:p>
        </w:tc>
      </w:tr>
      <w:tr w:rsidR="00CD584B" w:rsidRPr="00506232" w:rsidTr="00DD1E33">
        <w:trPr>
          <w:trHeight w:val="37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ковь - до 01.01 - 2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27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1 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41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блоки свежие (очищенные от кожицы, с удаленным семенным гнездом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49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 растительное на полив при подач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843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"Бабушкин" суп с мясными шариками (Технико-технологическая карта, Разработана Центром технологического контроля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/5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0</w:t>
            </w:r>
          </w:p>
        </w:tc>
      </w:tr>
      <w:tr w:rsidR="00CD584B" w:rsidRPr="00506232" w:rsidTr="00DD1E33">
        <w:trPr>
          <w:trHeight w:val="4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ядина 1 категор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56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свинина полуфабрик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11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а пшенич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19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йцо кури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2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ь йодирован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12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питьев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32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а полуфабрика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27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а готовых мясных шарик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26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офель - 01.09.-31.10.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28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-31.12. -3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2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-29.02 - 3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14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 - 4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18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 сливочно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26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ковь - до 01.01 - 2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27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1 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26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27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ь свежая (петрушка, укро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42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зелень сушеная (петрушка, укро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рикадельки рыбные, запеченные с соусом сметанным с томатом (р.157-2001, Пермь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7</w:t>
            </w:r>
          </w:p>
        </w:tc>
      </w:tr>
      <w:tr w:rsidR="00CD584B" w:rsidRPr="00506232" w:rsidTr="00DD1E33">
        <w:trPr>
          <w:trHeight w:val="56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буша</w:t>
            </w:r>
            <w:proofErr w:type="gramEnd"/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трошенная с головой (филе без кожи и костей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49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и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тай</w:t>
            </w:r>
            <w:proofErr w:type="gramEnd"/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трошенный обезглавленный (филе без кожи и костей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42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кета неразделанная (филе без кожи и костей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28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 питьев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йцо кури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50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растительное для смазки лис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5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соус</w:t>
            </w:r>
            <w:proofErr w:type="gramEnd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сметанный с томатом (р.554-1996):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а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28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а пшенич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питьев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41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матное пюре (без искусственных </w:t>
            </w:r>
            <w:proofErr w:type="spellStart"/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оматизаторов</w:t>
            </w:r>
            <w:proofErr w:type="spellEnd"/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расителей и консервантов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40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ртофельное пюре (р.520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40</w:t>
            </w:r>
          </w:p>
        </w:tc>
      </w:tr>
      <w:tr w:rsidR="00CD584B" w:rsidRPr="00506232" w:rsidTr="00DD1E33">
        <w:trPr>
          <w:trHeight w:val="49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офель - 01.09.-31.10.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27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-31.12. -3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13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-29.02 - 3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13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.03 - 4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20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 питьев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4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концентрирован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25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сух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56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концентрированн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49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сух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27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 сливочно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410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от из сухофруктов  (р.639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0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фрук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и Хлеб пшеничный витаминизированны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D584B" w:rsidRPr="00506232" w:rsidTr="00CD584B">
        <w:trPr>
          <w:trHeight w:val="31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лдни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40</w:t>
            </w:r>
          </w:p>
        </w:tc>
      </w:tr>
      <w:tr w:rsidR="00CD584B" w:rsidRPr="00506232" w:rsidTr="00DD1E33">
        <w:trPr>
          <w:trHeight w:val="191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терское изделие промышленного производства (посчитана средняя пищевая ценность - пряники, печенье затяжное или сахарное, вафл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и Кондитерское изделие обогащенное витаминами и минералам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04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исломолочный напиток в ассортименте (р.698-2004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40</w:t>
            </w:r>
          </w:p>
        </w:tc>
      </w:tr>
      <w:tr w:rsidR="00CD584B" w:rsidRPr="00506232" w:rsidTr="00CD584B">
        <w:trPr>
          <w:trHeight w:val="300"/>
        </w:trPr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2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E33" w:rsidRDefault="00DD1E33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E33" w:rsidRDefault="00DD1E33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E33" w:rsidRDefault="00DD1E33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E33" w:rsidRDefault="00DD1E33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E33" w:rsidRDefault="00DD1E33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E33" w:rsidRDefault="00DD1E33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E33" w:rsidRDefault="00DD1E33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E33" w:rsidRDefault="00DD1E33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E33" w:rsidRDefault="00DD1E33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E33" w:rsidRDefault="00DD1E33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E33" w:rsidRDefault="00DD1E33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E33" w:rsidRDefault="00DD1E33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E33" w:rsidRDefault="00DD1E33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E33" w:rsidRDefault="00DD1E33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E33" w:rsidRDefault="00DD1E33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E33" w:rsidRDefault="00DD1E33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E33" w:rsidRDefault="00DD1E33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E33" w:rsidRDefault="00DD1E33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E33" w:rsidRDefault="00DD1E33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E33" w:rsidRDefault="00DD1E33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E33" w:rsidRDefault="00DD1E33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E33" w:rsidRPr="00506232" w:rsidRDefault="00DD1E33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584B" w:rsidRPr="00506232" w:rsidTr="00CD584B">
        <w:trPr>
          <w:trHeight w:val="450"/>
        </w:trPr>
        <w:tc>
          <w:tcPr>
            <w:tcW w:w="9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 день</w:t>
            </w:r>
          </w:p>
        </w:tc>
      </w:tr>
      <w:tr w:rsidR="00CD584B" w:rsidRPr="00506232" w:rsidTr="00CD584B">
        <w:trPr>
          <w:trHeight w:val="450"/>
        </w:trPr>
        <w:tc>
          <w:tcPr>
            <w:tcW w:w="2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блюда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Брутто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етто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4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имический соста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тамины, мг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ыход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Белки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Жиры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гл</w:t>
            </w:r>
            <w:proofErr w:type="spellEnd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Ц, кка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</w:p>
        </w:tc>
      </w:tr>
      <w:tr w:rsidR="00CD584B" w:rsidRPr="00506232" w:rsidTr="00CD584B">
        <w:trPr>
          <w:trHeight w:val="31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5</w:t>
            </w:r>
          </w:p>
        </w:tc>
      </w:tr>
      <w:tr w:rsidR="00CD584B" w:rsidRPr="00506232" w:rsidTr="00DD1E33">
        <w:trPr>
          <w:trHeight w:val="313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ша "Геркулесовая" жидкая (р.311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46</w:t>
            </w:r>
          </w:p>
        </w:tc>
      </w:tr>
      <w:tr w:rsidR="00CD584B" w:rsidRPr="00506232" w:rsidTr="00DD1E33">
        <w:trPr>
          <w:trHeight w:val="40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сяные хлопья "Геркулес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13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 питьев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49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концентрирован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12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сух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47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концентрированн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41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сух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28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ь йодирован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41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 сливочно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422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терброд с маслом (р.1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/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D584B" w:rsidRPr="00506232" w:rsidTr="00DD1E33">
        <w:trPr>
          <w:trHeight w:val="40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27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 сливочно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410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ай с сахаром (р.685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D584B" w:rsidRPr="00506232" w:rsidTr="00DD1E33">
        <w:trPr>
          <w:trHeight w:val="43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 - завар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и Хлеб пшеничный витаминизированны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1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торой завтра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,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0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рукты в ассортименте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0</w:t>
            </w:r>
          </w:p>
        </w:tc>
      </w:tr>
      <w:tr w:rsidR="00CD584B" w:rsidRPr="00506232" w:rsidTr="00CD584B">
        <w:trPr>
          <w:trHeight w:val="31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</w:t>
            </w:r>
          </w:p>
        </w:tc>
      </w:tr>
      <w:tr w:rsidR="00CD584B" w:rsidRPr="00506232" w:rsidTr="00DD1E33">
        <w:trPr>
          <w:trHeight w:val="53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ошек зеленый консервированный (после термической обработки) (р.244-2006, Москв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25</w:t>
            </w:r>
          </w:p>
        </w:tc>
      </w:tr>
      <w:tr w:rsidR="00CD584B" w:rsidRPr="00506232" w:rsidTr="00CD584B">
        <w:trPr>
          <w:trHeight w:val="315"/>
        </w:trPr>
        <w:tc>
          <w:tcPr>
            <w:tcW w:w="9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и</w:t>
            </w:r>
          </w:p>
        </w:tc>
      </w:tr>
      <w:tr w:rsidR="00CD584B" w:rsidRPr="00506232" w:rsidTr="00CA6C5F">
        <w:trPr>
          <w:trHeight w:val="36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резка из перца свежего (огурцов свежих)  с зеленью (таблица №10-2001, </w:t>
            </w:r>
            <w:proofErr w:type="spell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П</w:t>
            </w:r>
            <w:proofErr w:type="gramEnd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рмь</w:t>
            </w:r>
            <w:proofErr w:type="spellEnd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</w:t>
            </w:r>
          </w:p>
        </w:tc>
      </w:tr>
      <w:tr w:rsidR="00CD584B" w:rsidRPr="00506232" w:rsidTr="00DD1E33">
        <w:trPr>
          <w:trHeight w:val="25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ц сладкий, свеж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DD1E33">
        <w:trPr>
          <w:trHeight w:val="41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огурцы свежие парниковы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52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огурцы свежие грунтовы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41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ь свежая (петрушка, укро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551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п картофельный с макаронными изделиями на мясном бульоне    (р.140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8</w:t>
            </w:r>
          </w:p>
        </w:tc>
      </w:tr>
      <w:tr w:rsidR="00CD584B" w:rsidRPr="00506232" w:rsidTr="00CA6C5F">
        <w:trPr>
          <w:trHeight w:val="41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офель - 01.09.-31.10.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28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-31.12. -3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27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-29.02 - 3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11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 - 4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27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аронные издел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27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ковь - до 01.01 - 2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27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 01.01 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17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24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 сливочно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37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ь свежая (петрушка, укро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37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зелень сушеная (петрушка, укро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15"/>
        </w:trPr>
        <w:tc>
          <w:tcPr>
            <w:tcW w:w="9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и</w:t>
            </w:r>
          </w:p>
        </w:tc>
      </w:tr>
      <w:tr w:rsidR="00CD584B" w:rsidRPr="00506232" w:rsidTr="00CA6C5F">
        <w:trPr>
          <w:trHeight w:val="331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п - лапша домашняя на мясном  бульоне (р.148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0</w:t>
            </w:r>
          </w:p>
        </w:tc>
      </w:tr>
      <w:tr w:rsidR="00CD584B" w:rsidRPr="00506232" w:rsidTr="00CA6C5F">
        <w:trPr>
          <w:trHeight w:val="18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а пшенич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25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ка пшеничная на </w:t>
            </w:r>
            <w:proofErr w:type="spellStart"/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ыл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27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йцо кури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13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питьев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20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ь йодирован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39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лапша промышленного произво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26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ковь - до 01.01 - 2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13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1 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19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27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сливоч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27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ь свежая (петрушка, укро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42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зелень сушеная (петрушка, укро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259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фле из говядины (р.477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CD584B" w:rsidRPr="00506232" w:rsidTr="00CA6C5F">
        <w:trPr>
          <w:trHeight w:val="41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ядина полуфабрик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26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свинина 1 категор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4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асса отварного мяс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13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йцо кури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35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соус молочный: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27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 питьев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40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а пшенич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7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сливоч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49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ана для смазки издел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41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растительное для смазки лис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600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пуста тушенная (р.534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,53</w:t>
            </w:r>
          </w:p>
        </w:tc>
      </w:tr>
      <w:tr w:rsidR="00CD584B" w:rsidRPr="00506232" w:rsidTr="00CA6C5F">
        <w:trPr>
          <w:trHeight w:val="38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уста свежая белокочан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23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ковь - до 01.01 - 2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1 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70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матное пюре (без искусственных </w:t>
            </w:r>
            <w:proofErr w:type="spellStart"/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оматизаторов</w:t>
            </w:r>
            <w:proofErr w:type="spellEnd"/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расителей и консервантов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38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а пшенич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27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раститель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61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Кисель из концентрата  (р.233-2004, Пермь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D584B" w:rsidRPr="00506232" w:rsidTr="00CA6C5F">
        <w:trPr>
          <w:trHeight w:val="63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ель из концентрата на плодовых или ягодных экстракта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42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в том числе мука картофельная (крахмал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и Хлеб пшеничный витаминизированны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D584B" w:rsidRPr="00506232" w:rsidTr="00CD584B">
        <w:trPr>
          <w:trHeight w:val="31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лдни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4</w:t>
            </w:r>
          </w:p>
        </w:tc>
      </w:tr>
      <w:tr w:rsidR="00CD584B" w:rsidRPr="00506232" w:rsidTr="00CD584B">
        <w:trPr>
          <w:trHeight w:val="91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пеканка из творога с морковью  (р.213-2013, Пермь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50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о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7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ковь - до 01.01 - 2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1 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йцо кури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7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сливоч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а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127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растительное для смазки лис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178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локо питьевое кипяченое (р.260-2001,Пермь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90</w:t>
            </w:r>
          </w:p>
        </w:tc>
      </w:tr>
      <w:tr w:rsidR="00CD584B" w:rsidRPr="00506232" w:rsidTr="00CD584B">
        <w:trPr>
          <w:trHeight w:val="255"/>
        </w:trPr>
        <w:tc>
          <w:tcPr>
            <w:tcW w:w="9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И</w:t>
            </w:r>
          </w:p>
        </w:tc>
      </w:tr>
      <w:tr w:rsidR="00CD584B" w:rsidRPr="00506232" w:rsidTr="00CD584B">
        <w:trPr>
          <w:trHeight w:val="204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исломолочный напиток в ассортименте (р.698-2004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CD584B" w:rsidRPr="00506232" w:rsidTr="00CD584B">
        <w:trPr>
          <w:trHeight w:val="300"/>
        </w:trPr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7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6C5F" w:rsidRDefault="00CA6C5F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6C5F" w:rsidRDefault="00CA6C5F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6C5F" w:rsidRDefault="00CA6C5F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6C5F" w:rsidRDefault="00CA6C5F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6C5F" w:rsidRPr="00506232" w:rsidRDefault="00CA6C5F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584B" w:rsidRPr="00506232" w:rsidTr="00CD584B">
        <w:trPr>
          <w:trHeight w:val="450"/>
        </w:trPr>
        <w:tc>
          <w:tcPr>
            <w:tcW w:w="9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 день</w:t>
            </w:r>
          </w:p>
        </w:tc>
      </w:tr>
      <w:tr w:rsidR="00CD584B" w:rsidRPr="00506232" w:rsidTr="00CD584B">
        <w:trPr>
          <w:trHeight w:val="450"/>
        </w:trPr>
        <w:tc>
          <w:tcPr>
            <w:tcW w:w="2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блюда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Брутто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етто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4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имический соста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тамины, мг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ыход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Белки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Жиры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гл</w:t>
            </w:r>
            <w:proofErr w:type="spellEnd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Ц, кка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</w:p>
        </w:tc>
      </w:tr>
      <w:tr w:rsidR="00CD584B" w:rsidRPr="00506232" w:rsidTr="00CD584B">
        <w:trPr>
          <w:trHeight w:val="31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CD584B" w:rsidRPr="00506232" w:rsidTr="00CD584B">
        <w:trPr>
          <w:trHeight w:val="70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ша Боярская (пшенная с изюмом) (р.94-2001, Пермь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64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а пшен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ю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16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 питьев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38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концентрирован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23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сух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41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концентрированн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34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сух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18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 сливочно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15"/>
        </w:trPr>
        <w:tc>
          <w:tcPr>
            <w:tcW w:w="9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и</w:t>
            </w:r>
          </w:p>
        </w:tc>
      </w:tr>
      <w:tr w:rsidR="00CD584B" w:rsidRPr="00506232" w:rsidTr="00CA6C5F">
        <w:trPr>
          <w:trHeight w:val="332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ша пшенная  жидкая  (р.311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90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а пшен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 питьев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2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концентрирован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7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сух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44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концентрированн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39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сух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26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 сливочно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421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терброд с джемом или повидлом (р.2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/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48</w:t>
            </w:r>
          </w:p>
        </w:tc>
      </w:tr>
      <w:tr w:rsidR="00CD584B" w:rsidRPr="00506232" w:rsidTr="00CA6C5F">
        <w:trPr>
          <w:trHeight w:val="27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41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жем или повидло (без искусственных </w:t>
            </w:r>
            <w:proofErr w:type="spellStart"/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оматизаторов</w:t>
            </w:r>
            <w:proofErr w:type="spellEnd"/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расителей и консервантов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15"/>
        </w:trPr>
        <w:tc>
          <w:tcPr>
            <w:tcW w:w="9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и</w:t>
            </w:r>
          </w:p>
        </w:tc>
      </w:tr>
      <w:tr w:rsidR="00CD584B" w:rsidRPr="00506232" w:rsidTr="00CA6C5F">
        <w:trPr>
          <w:trHeight w:val="84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терское изделие промышленного производства (посчитана средняя пищевая ценность - пряники, печенье затяжное или сахарное, вафл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48</w:t>
            </w:r>
          </w:p>
        </w:tc>
      </w:tr>
      <w:tr w:rsidR="00CD584B" w:rsidRPr="00506232" w:rsidTr="00CD584B">
        <w:trPr>
          <w:trHeight w:val="5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ай с молоком (р.267-2001,г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П</w:t>
            </w:r>
            <w:proofErr w:type="gramEnd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рмь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3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 - завар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локо питьев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45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концентрирован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27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сух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42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концентрированн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35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сух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1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торой завтра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рукты в ассортименте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0</w:t>
            </w:r>
          </w:p>
        </w:tc>
      </w:tr>
      <w:tr w:rsidR="00CD584B" w:rsidRPr="00506232" w:rsidTr="00CD584B">
        <w:trPr>
          <w:trHeight w:val="31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</w:t>
            </w:r>
          </w:p>
        </w:tc>
      </w:tr>
      <w:tr w:rsidR="00CD584B" w:rsidRPr="00506232" w:rsidTr="00CA6C5F">
        <w:trPr>
          <w:trHeight w:val="594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резка из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арных</w:t>
            </w:r>
            <w:proofErr w:type="gramEnd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свеклы и картофеля с маслом   (Технико-технологическая карта, Разработана Центром технологического контроля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82</w:t>
            </w:r>
          </w:p>
        </w:tc>
      </w:tr>
      <w:tr w:rsidR="00CD584B" w:rsidRPr="00506232" w:rsidTr="00CD584B">
        <w:trPr>
          <w:trHeight w:val="7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кла до 01.01 -2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1 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31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офель - 01.09.-31.10.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30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-31.12. -3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28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-29.02 - 3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 - 4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17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ь свежая (петрушка, укро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59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 растительное на полив при подач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15"/>
        </w:trPr>
        <w:tc>
          <w:tcPr>
            <w:tcW w:w="9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и</w:t>
            </w:r>
          </w:p>
        </w:tc>
      </w:tr>
      <w:tr w:rsidR="00CD584B" w:rsidRPr="00506232" w:rsidTr="00CD584B">
        <w:trPr>
          <w:trHeight w:val="900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резка из  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арных</w:t>
            </w:r>
            <w:proofErr w:type="gramEnd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веклы и картофеля (табл. №10-2001г., Пермь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82</w:t>
            </w:r>
          </w:p>
        </w:tc>
      </w:tr>
      <w:tr w:rsidR="00CD584B" w:rsidRPr="00506232" w:rsidTr="00CA6C5F">
        <w:trPr>
          <w:trHeight w:val="3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кла - до 01.01 -2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1 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32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офель - 01.09.-31.10.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A6C5F">
        <w:trPr>
          <w:trHeight w:val="32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-31.12. -3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41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-29.02 - 3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26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 - 4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14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ь свежая (петрушка, укро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15"/>
        </w:trPr>
        <w:tc>
          <w:tcPr>
            <w:tcW w:w="9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и</w:t>
            </w:r>
          </w:p>
        </w:tc>
      </w:tr>
      <w:tr w:rsidR="00CD584B" w:rsidRPr="00506232" w:rsidTr="00F73C8E">
        <w:trPr>
          <w:trHeight w:val="99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резка из свежих овощей с маслом  (р.14/1; 15/1-2011, Екатеринбург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,00</w:t>
            </w:r>
          </w:p>
        </w:tc>
      </w:tr>
      <w:tr w:rsidR="00CD584B" w:rsidRPr="00506232" w:rsidTr="00F73C8E">
        <w:trPr>
          <w:trHeight w:val="37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идоры свежие парниковы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41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помидоры свежие  грунтовы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27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огурцы свежие парниковы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41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огурцы свежие грунтовы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41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асло растительное на полив при подач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26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ь свежая (петрушка, укро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41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п - пюре из гороха  с мясом с гренками (р.170-2004)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/10/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60</w:t>
            </w:r>
          </w:p>
        </w:tc>
      </w:tr>
      <w:tr w:rsidR="00CD584B" w:rsidRPr="00506232" w:rsidTr="00F73C8E">
        <w:trPr>
          <w:trHeight w:val="42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ядина полуфабрик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41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говядина 1 категор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29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ковь - до 01.01 - 2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1 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 питьев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40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концентрирован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27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сух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54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концентрированн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48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сух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27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 сливочно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42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25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ь свежая (петрушка, укро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40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зелень сушеная (петрушка, укро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15"/>
        </w:trPr>
        <w:tc>
          <w:tcPr>
            <w:tcW w:w="9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и</w:t>
            </w:r>
          </w:p>
        </w:tc>
      </w:tr>
      <w:tr w:rsidR="00CD584B" w:rsidRPr="00506232" w:rsidTr="00F73C8E">
        <w:trPr>
          <w:trHeight w:val="37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п - пюре из зеленого горошка  с мясом с гренками (р.170-2004)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/10/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60</w:t>
            </w:r>
          </w:p>
        </w:tc>
      </w:tr>
      <w:tr w:rsidR="00CD584B" w:rsidRPr="00506232" w:rsidTr="00F73C8E">
        <w:trPr>
          <w:trHeight w:val="23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ица полуфабрик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41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свинина 1 категор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40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шек зелёный консервированн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26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ковь - до 01.01 - 2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19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1 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 питьев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20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концентрирован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20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сух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49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концентрированн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55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сух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питьев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27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ь йодирован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7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а пшенич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41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асло сливочно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4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4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ь свежая (петрушка, укро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27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зелень сушеная (петрушка, укро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413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лубцы ленивые с соусом сметанным  (р.160-2001, Пермь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45</w:t>
            </w:r>
          </w:p>
        </w:tc>
      </w:tr>
      <w:tr w:rsidR="00CD584B" w:rsidRPr="00506232" w:rsidTr="00F73C8E">
        <w:trPr>
          <w:trHeight w:val="27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ядина 1 категор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28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говядина полуфабрик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25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свинина мяс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а рисов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23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 сливочно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27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уста свежая белокочан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42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растительное для смазки лис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54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ход готовых голубцов 170 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шт/85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42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ус сметанный (р.600-2004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тан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28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а пшенич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питьев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15"/>
        </w:trPr>
        <w:tc>
          <w:tcPr>
            <w:tcW w:w="9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и</w:t>
            </w:r>
          </w:p>
        </w:tc>
      </w:tr>
      <w:tr w:rsidR="00CD584B" w:rsidRPr="00506232" w:rsidTr="00F73C8E">
        <w:trPr>
          <w:trHeight w:val="283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пеканка капустная с мясом  с соусом сметанным (р.39/8-2011, Екатеринбург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4</w:t>
            </w:r>
          </w:p>
        </w:tc>
      </w:tr>
      <w:tr w:rsidR="00CD584B" w:rsidRPr="00506232" w:rsidTr="00F73C8E">
        <w:trPr>
          <w:trHeight w:val="43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ядина 1 категор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40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свинина полуфабрик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27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сса отварного мяс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27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уста свежая белокочан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28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 питьев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40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сливоч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15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сса припущенной капус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а ман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йцо кури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38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ь йодирован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40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растительное для смазки лис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а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102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сса готовой запекан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55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ус сметанный (р.600-2004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тан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7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ка пшенич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питьев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от из сухофруктов  (р.639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0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фрук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D584B" w:rsidRPr="00506232" w:rsidTr="00CD584B">
        <w:trPr>
          <w:trHeight w:val="31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лдни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реники ленивые со сгущенным молоком (р.116-2004, Пермь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/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о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7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ка пшенична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йцо кури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7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а вареник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102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</w:t>
            </w:r>
            <w:proofErr w:type="gramEnd"/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гущенное  с сахаро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178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локо питьевое кипяченое (р.260-2001,Пермь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90</w:t>
            </w:r>
          </w:p>
        </w:tc>
      </w:tr>
      <w:tr w:rsidR="00CD584B" w:rsidRPr="00506232" w:rsidTr="00CD584B">
        <w:trPr>
          <w:trHeight w:val="255"/>
        </w:trPr>
        <w:tc>
          <w:tcPr>
            <w:tcW w:w="9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И</w:t>
            </w:r>
          </w:p>
        </w:tc>
      </w:tr>
      <w:tr w:rsidR="00CD584B" w:rsidRPr="00506232" w:rsidTr="00CD584B">
        <w:trPr>
          <w:trHeight w:val="204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исломолочный напиток в ассортименте (р.698-2004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CD584B" w:rsidRPr="00506232" w:rsidTr="00CD584B">
        <w:trPr>
          <w:trHeight w:val="300"/>
        </w:trPr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5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3C8E" w:rsidRDefault="00F73C8E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3C8E" w:rsidRDefault="00F73C8E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3C8E" w:rsidRDefault="00F73C8E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3C8E" w:rsidRDefault="00F73C8E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3C8E" w:rsidRDefault="00F73C8E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3C8E" w:rsidRDefault="00F73C8E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3C8E" w:rsidRDefault="00F73C8E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3C8E" w:rsidRDefault="00F73C8E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3C8E" w:rsidRDefault="00F73C8E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3C8E" w:rsidRDefault="00F73C8E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3C8E" w:rsidRDefault="00F73C8E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3C8E" w:rsidRDefault="00F73C8E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3C8E" w:rsidRPr="00506232" w:rsidRDefault="00F73C8E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584B" w:rsidRPr="00506232" w:rsidTr="00CD584B">
        <w:trPr>
          <w:trHeight w:val="450"/>
        </w:trPr>
        <w:tc>
          <w:tcPr>
            <w:tcW w:w="9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584B" w:rsidRPr="00F73C8E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3C8E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lastRenderedPageBreak/>
              <w:t>8 день</w:t>
            </w:r>
          </w:p>
        </w:tc>
      </w:tr>
      <w:tr w:rsidR="00CD584B" w:rsidRPr="00506232" w:rsidTr="00CD584B">
        <w:trPr>
          <w:trHeight w:val="450"/>
        </w:trPr>
        <w:tc>
          <w:tcPr>
            <w:tcW w:w="2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блюда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Брутто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етто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4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имический соста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тамины, мг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ыход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Белки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Жиры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гл</w:t>
            </w:r>
            <w:proofErr w:type="spellEnd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Ц, кка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</w:p>
        </w:tc>
      </w:tr>
      <w:tr w:rsidR="00CD584B" w:rsidRPr="00506232" w:rsidTr="00CD584B">
        <w:trPr>
          <w:trHeight w:val="31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4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ша "Янтарная" с яблоками  (р.305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1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а пшен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 питьев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43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концентрирован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39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сух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57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концентрированн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50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сух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блоки свежи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32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 сливочно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15"/>
        </w:trPr>
        <w:tc>
          <w:tcPr>
            <w:tcW w:w="9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и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ша ячневая жидкая (р.311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53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а ячнев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 питьев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21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ь йодирован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56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сливочное на полив при подач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41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терброд с сыром (р.3-2004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/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CD584B" w:rsidRPr="00506232" w:rsidTr="00F73C8E">
        <w:trPr>
          <w:trHeight w:val="2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301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као с молоком  (р.693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78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ао - порошок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 питьев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36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концентрирован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36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сух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41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концентрированн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63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сух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1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торой завтра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CD584B" w:rsidRPr="00506232" w:rsidTr="00F73C8E">
        <w:trPr>
          <w:trHeight w:val="70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исломолочный напиток в ассортименте (р.698-2004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0</w:t>
            </w:r>
          </w:p>
        </w:tc>
      </w:tr>
      <w:tr w:rsidR="00CD584B" w:rsidRPr="00506232" w:rsidTr="00CD584B">
        <w:trPr>
          <w:trHeight w:val="31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бе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лат из отварной моркови, с огурцами  (р.12-2013, Пермь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10</w:t>
            </w:r>
          </w:p>
        </w:tc>
      </w:tr>
      <w:tr w:rsidR="00CD584B" w:rsidRPr="00506232" w:rsidTr="00F73C8E">
        <w:trPr>
          <w:trHeight w:val="37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ковь - до 01.01 - 2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13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1 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33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а отварной морков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42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урцы соленые (без уксус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41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огурцы парниковы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4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огурцы грунтовы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41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раститель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55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ь свежая (петрушка, укро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15"/>
        </w:trPr>
        <w:tc>
          <w:tcPr>
            <w:tcW w:w="9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и</w:t>
            </w:r>
          </w:p>
        </w:tc>
      </w:tr>
      <w:tr w:rsidR="00CD584B" w:rsidRPr="00506232" w:rsidTr="00F73C8E">
        <w:trPr>
          <w:trHeight w:val="520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резка из свежих помидоров с перцем (или огурцами)  (р.21-2013, Пермь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,60</w:t>
            </w:r>
          </w:p>
        </w:tc>
      </w:tr>
      <w:tr w:rsidR="00CD584B" w:rsidRPr="00506232" w:rsidTr="00F73C8E">
        <w:trPr>
          <w:trHeight w:val="41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идоры свежие парниковы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56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помидоры свежие  грунтовы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4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ц сладкий, свеж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43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огурцы свежие парниковы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39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огурцы свежие грунтовы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54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 растительное на полив при подач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56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ь свежая (петрушка, укро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406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кольник с мясом, со сметаной (р.34-2004, Пермь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/10/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45</w:t>
            </w:r>
          </w:p>
        </w:tc>
      </w:tr>
      <w:tr w:rsidR="00CD584B" w:rsidRPr="00506232" w:rsidTr="00F73C8E">
        <w:trPr>
          <w:trHeight w:val="41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ядина 1 категор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26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свинина полуфабрик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42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кла до 01.01 -2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1 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4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офель - 01.09.-31.10.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40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-31.12. -3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7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-29.02 - 3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 - 4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41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ковь - до 01.01 - 2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1 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13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 сливочно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84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оматное пюре (без искусственных </w:t>
            </w:r>
            <w:proofErr w:type="spellStart"/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оматизаторов</w:t>
            </w:r>
            <w:proofErr w:type="spellEnd"/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расителей и консервантов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а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53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ь свежая (петрушка, укро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41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зелень сушеная (петрушка, укро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F73C8E">
        <w:trPr>
          <w:trHeight w:val="419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басные изделия отварные с маслом (р.413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/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6</w:t>
            </w:r>
          </w:p>
        </w:tc>
      </w:tr>
      <w:tr w:rsidR="00CD584B" w:rsidRPr="00506232" w:rsidTr="00F73C8E">
        <w:trPr>
          <w:trHeight w:val="4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иски молочные или колбаса вареная "высший сорт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47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сливоч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9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И</w:t>
            </w:r>
          </w:p>
        </w:tc>
      </w:tr>
      <w:tr w:rsidR="00CD584B" w:rsidRPr="00506232" w:rsidTr="0090196D">
        <w:trPr>
          <w:trHeight w:val="44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тлеты по - </w:t>
            </w:r>
            <w:proofErr w:type="spell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лыновски</w:t>
            </w:r>
            <w:proofErr w:type="spellEnd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 маслом (р.454 - 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/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90</w:t>
            </w:r>
          </w:p>
        </w:tc>
      </w:tr>
      <w:tr w:rsidR="00CD584B" w:rsidRPr="00506232" w:rsidTr="0090196D">
        <w:trPr>
          <w:trHeight w:val="40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ядина 1 категор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27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говядина полуфабрик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41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свинина мяс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56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офель - 01.09.-31.10.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56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-31.12. -3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39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-29.02 - 3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 - 4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7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а пшенич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йцо курино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49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раститель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41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сливоч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706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ис</w:t>
            </w:r>
            <w:proofErr w:type="gramEnd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рипущенный с овощами  (Технико-технологическая карта, Разработана Центром технологического контроля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0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а рисов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питьев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36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а припущенного рис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56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уруза консервирован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4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ковь - до 01.01 - 2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1 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27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асло сливочно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407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от из изюма  (р.638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ю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D584B" w:rsidRPr="00506232" w:rsidTr="0090196D">
        <w:trPr>
          <w:trHeight w:val="32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и Хлеб пшеничный витаминизированн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D584B" w:rsidRPr="00506232" w:rsidTr="00CD584B">
        <w:trPr>
          <w:trHeight w:val="31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лдни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CD584B" w:rsidRPr="00506232" w:rsidTr="0090196D">
        <w:trPr>
          <w:trHeight w:val="385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терское изделие промышленного производства (посчитана средняя пищевая ценность - пряники, печенье затяжное или сахарное, вафл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и Кондитерское изделие обогащенное витаминами и минералам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7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к в ассортимент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0</w:t>
            </w:r>
          </w:p>
        </w:tc>
      </w:tr>
      <w:tr w:rsidR="00CD584B" w:rsidRPr="00506232" w:rsidTr="00CD584B">
        <w:trPr>
          <w:trHeight w:val="300"/>
        </w:trPr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2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8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196D" w:rsidRDefault="0090196D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196D" w:rsidRDefault="0090196D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196D" w:rsidRDefault="0090196D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196D" w:rsidRDefault="0090196D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196D" w:rsidRDefault="0090196D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196D" w:rsidRDefault="0090196D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196D" w:rsidRDefault="0090196D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196D" w:rsidRDefault="0090196D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196D" w:rsidRDefault="0090196D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196D" w:rsidRDefault="0090196D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196D" w:rsidRDefault="0090196D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196D" w:rsidRDefault="0090196D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196D" w:rsidRDefault="0090196D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196D" w:rsidRDefault="0090196D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196D" w:rsidRDefault="0090196D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196D" w:rsidRDefault="0090196D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196D" w:rsidRDefault="0090196D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196D" w:rsidRDefault="0090196D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196D" w:rsidRDefault="0090196D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196D" w:rsidRDefault="0090196D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196D" w:rsidRDefault="0090196D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196D" w:rsidRDefault="0090196D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196D" w:rsidRDefault="0090196D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196D" w:rsidRDefault="0090196D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196D" w:rsidRDefault="0090196D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196D" w:rsidRDefault="0090196D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196D" w:rsidRDefault="0090196D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196D" w:rsidRDefault="0090196D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196D" w:rsidRDefault="0090196D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196D" w:rsidRDefault="0090196D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196D" w:rsidRPr="00506232" w:rsidRDefault="0090196D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584B" w:rsidRPr="00506232" w:rsidTr="00CD584B">
        <w:trPr>
          <w:trHeight w:val="450"/>
        </w:trPr>
        <w:tc>
          <w:tcPr>
            <w:tcW w:w="9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584B" w:rsidRPr="0090196D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196D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lastRenderedPageBreak/>
              <w:t>9 день</w:t>
            </w:r>
          </w:p>
        </w:tc>
      </w:tr>
      <w:tr w:rsidR="00CD584B" w:rsidRPr="00506232" w:rsidTr="00CD584B">
        <w:trPr>
          <w:trHeight w:val="450"/>
        </w:trPr>
        <w:tc>
          <w:tcPr>
            <w:tcW w:w="2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блюда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Брутто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етто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4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имический соста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тамины, мг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ыход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Белки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Жиры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гл</w:t>
            </w:r>
            <w:proofErr w:type="spellEnd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Ц, кка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</w:p>
        </w:tc>
      </w:tr>
      <w:tr w:rsidR="00CD584B" w:rsidRPr="00506232" w:rsidTr="00CD584B">
        <w:trPr>
          <w:trHeight w:val="31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7</w:t>
            </w:r>
          </w:p>
        </w:tc>
      </w:tr>
      <w:tr w:rsidR="00CD584B" w:rsidRPr="00506232" w:rsidTr="00CD584B">
        <w:trPr>
          <w:trHeight w:val="690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ша рисовая  с тыквой (р.303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48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а рисов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к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питьев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 питьев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61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концентрирован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41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сух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56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концентрированн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5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сух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42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ь йодирован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41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 сливочно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9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И</w:t>
            </w:r>
          </w:p>
        </w:tc>
      </w:tr>
      <w:tr w:rsidR="00CD584B" w:rsidRPr="00506232" w:rsidTr="0090196D">
        <w:trPr>
          <w:trHeight w:val="442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ша рисовая жидкая  (р.311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0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а рисов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 питьев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35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концентрирован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49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сух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70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концентрированн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13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сух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42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ь йодирован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41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сливоч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42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терброд с сыром (р.3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/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CD584B" w:rsidRPr="00506232" w:rsidTr="0090196D">
        <w:trPr>
          <w:trHeight w:val="26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843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ай с апельсином "Солнышко"   (Технико-технологическая карта, Разработана Центром технологического контроля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/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1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ай-заварка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ельсин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и Хлеб пшеничный витаминизированны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1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торой завтра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CD584B" w:rsidRPr="00506232" w:rsidTr="0090196D">
        <w:trPr>
          <w:trHeight w:val="71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исломолочный напиток в ассортименте (р.698-2004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0</w:t>
            </w:r>
          </w:p>
        </w:tc>
      </w:tr>
      <w:tr w:rsidR="00CD584B" w:rsidRPr="00506232" w:rsidTr="00CD584B">
        <w:trPr>
          <w:trHeight w:val="31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</w:t>
            </w:r>
          </w:p>
        </w:tc>
      </w:tr>
      <w:tr w:rsidR="00CD584B" w:rsidRPr="00506232" w:rsidTr="0090196D">
        <w:trPr>
          <w:trHeight w:val="233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лат из моркови и яблок (р.9-2013., Пермь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10</w:t>
            </w:r>
          </w:p>
        </w:tc>
      </w:tr>
      <w:tr w:rsidR="00CD584B" w:rsidRPr="00506232" w:rsidTr="00CD584B">
        <w:trPr>
          <w:trHeight w:val="7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ковь - до 01.01 - 2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1 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68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блоки свежие (очищенные от кожицы, с удаленным семенным гнездом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42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 растительное на полив при подач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15"/>
        </w:trPr>
        <w:tc>
          <w:tcPr>
            <w:tcW w:w="9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и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резка из перца свежего (огурцов свежих)  с маслом с зеленью (таблица №10-2001, </w:t>
            </w:r>
            <w:proofErr w:type="spell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П</w:t>
            </w:r>
            <w:proofErr w:type="gramEnd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рмь</w:t>
            </w:r>
            <w:proofErr w:type="spellEnd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</w:t>
            </w:r>
          </w:p>
        </w:tc>
      </w:tr>
      <w:tr w:rsidR="00CD584B" w:rsidRPr="00506232" w:rsidTr="00CD584B">
        <w:trPr>
          <w:trHeight w:val="7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ц сладкий, свеж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60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огурцы свежие парниковы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41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огурцы свежие грунтовы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7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раститель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35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ь свежая (петрушка, укро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780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Щи из свежей капусты   с картофелем с мясом со сметаной (р.142-2013, Пермь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/10/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47</w:t>
            </w:r>
          </w:p>
        </w:tc>
      </w:tr>
      <w:tr w:rsidR="00CD584B" w:rsidRPr="00506232" w:rsidTr="0090196D">
        <w:trPr>
          <w:trHeight w:val="26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ядина 1 категор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27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свинина полуфабрик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41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уста белокочанная свеж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41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офель - 01.09.-31.10.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7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-31.12. -3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7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-29.02 - 3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 - 4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41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ковь - до 01.01 - 2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 01.01 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65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матное пюре (без искусственных </w:t>
            </w:r>
            <w:proofErr w:type="spellStart"/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оматизаторов</w:t>
            </w:r>
            <w:proofErr w:type="spellEnd"/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расителей и консервантов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7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сливоч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а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47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ь свежая (петрушка, укро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26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зелень сушеная (петрушка, укро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429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уляш (р.437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5</w:t>
            </w:r>
          </w:p>
        </w:tc>
      </w:tr>
      <w:tr w:rsidR="00CD584B" w:rsidRPr="00506232" w:rsidTr="0090196D">
        <w:trPr>
          <w:trHeight w:val="39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ядина 1 категор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28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говядина полуфабрик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27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гуляш полуфабрик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27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свинина мяс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6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раститель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80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матное пюре (без искусственных </w:t>
            </w:r>
            <w:proofErr w:type="spellStart"/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оматизаторов</w:t>
            </w:r>
            <w:proofErr w:type="spellEnd"/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расителей и консервантов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53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а пшенич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426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акаронные изделия отварные с </w:t>
            </w:r>
            <w:proofErr w:type="spell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гарнировкой</w:t>
            </w:r>
            <w:proofErr w:type="spellEnd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р.516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/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50</w:t>
            </w:r>
          </w:p>
        </w:tc>
      </w:tr>
      <w:tr w:rsidR="00CD584B" w:rsidRPr="00506232" w:rsidTr="0090196D">
        <w:trPr>
          <w:trHeight w:val="40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аронные издел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42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 сливочно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40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а отварных макарон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56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уруза консервированная  (после термической обработк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64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помидоры свежие парниковы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5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помидоры свежие  грунтовы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421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исель из концентрата  (р.233-2004, Пермь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D584B" w:rsidRPr="00506232" w:rsidTr="00CD584B">
        <w:trPr>
          <w:trHeight w:val="178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ель из концентрата на плодовых или ягодных экстракта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98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в том числе мука картофельная (крахмал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Хлеб пшеничны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и Хлеб пшеничный витаминизированны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D584B" w:rsidRPr="00506232" w:rsidTr="00CD584B">
        <w:trPr>
          <w:trHeight w:val="31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лдни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CD584B" w:rsidRPr="00506232" w:rsidTr="0090196D">
        <w:trPr>
          <w:trHeight w:val="433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ебяка с рыбой (р. 742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51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масса тес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36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а пшенич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57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ка пшеничная на </w:t>
            </w:r>
            <w:proofErr w:type="spellStart"/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ыл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7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сливоч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йцо кури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47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ь йодирован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54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жжи прессованны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48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дрожжи сух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69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питьевая или молоко питьев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Фарш рыбн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65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буша потрошеная с головой (филе без кожи и костей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70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кета потрошеная с головой (филе без кожи и костей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7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сливоч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7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а пшенич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61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йцо куриное для смазки издел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60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растительное для смазки лис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7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к в ассортимент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70</w:t>
            </w:r>
          </w:p>
        </w:tc>
      </w:tr>
      <w:tr w:rsidR="00CD584B" w:rsidRPr="00506232" w:rsidTr="00CD584B">
        <w:trPr>
          <w:trHeight w:val="300"/>
        </w:trPr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3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196D" w:rsidRDefault="0090196D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196D" w:rsidRDefault="0090196D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196D" w:rsidRDefault="0090196D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196D" w:rsidRDefault="0090196D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196D" w:rsidRPr="00506232" w:rsidRDefault="0090196D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584B" w:rsidRPr="00506232" w:rsidTr="00CD584B">
        <w:trPr>
          <w:trHeight w:val="450"/>
        </w:trPr>
        <w:tc>
          <w:tcPr>
            <w:tcW w:w="9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 день</w:t>
            </w:r>
          </w:p>
        </w:tc>
      </w:tr>
      <w:tr w:rsidR="00CD584B" w:rsidRPr="00506232" w:rsidTr="00CD584B">
        <w:trPr>
          <w:trHeight w:val="450"/>
        </w:trPr>
        <w:tc>
          <w:tcPr>
            <w:tcW w:w="2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блюда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Брутто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етто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4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имический соста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тамины, мг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ыход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Белки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Жиры, </w:t>
            </w:r>
            <w:proofErr w:type="gram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гл</w:t>
            </w:r>
            <w:proofErr w:type="spellEnd"/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Ц, кка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</w:p>
        </w:tc>
      </w:tr>
      <w:tr w:rsidR="00CD584B" w:rsidRPr="00506232" w:rsidTr="00CD584B">
        <w:trPr>
          <w:trHeight w:val="31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CD584B" w:rsidRPr="00506232" w:rsidTr="00CD584B">
        <w:trPr>
          <w:trHeight w:val="103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удинг творожный запеченный со сгущенным молоком (р.135-2001, Пермь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/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7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о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а ман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 w:colFirst="2" w:colLast="2"/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bookmarkEnd w:id="0"/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йцо кури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ю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7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сливоч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лин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7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хари пшеничны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а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48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растительное для смазки лис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42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</w:t>
            </w:r>
            <w:proofErr w:type="gramEnd"/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гущенное  с сахаро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557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терброд с джемом или повидлом (р.2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/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48</w:t>
            </w:r>
          </w:p>
        </w:tc>
      </w:tr>
      <w:tr w:rsidR="00CD584B" w:rsidRPr="00506232" w:rsidTr="0090196D">
        <w:trPr>
          <w:trHeight w:val="40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98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жем или повидло (без искусственных </w:t>
            </w:r>
            <w:proofErr w:type="spellStart"/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оматизаторов</w:t>
            </w:r>
            <w:proofErr w:type="spellEnd"/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расителей и консервантов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15"/>
        </w:trPr>
        <w:tc>
          <w:tcPr>
            <w:tcW w:w="9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и</w:t>
            </w:r>
          </w:p>
        </w:tc>
      </w:tr>
      <w:tr w:rsidR="00CD584B" w:rsidRPr="00506232" w:rsidTr="0090196D">
        <w:trPr>
          <w:trHeight w:val="126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терское изделие промышленного производства (посчитана средняя пищевая ценность - пряники, печенье затяжное или сахарное, вафл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48</w:t>
            </w:r>
          </w:p>
        </w:tc>
      </w:tr>
      <w:tr w:rsidR="00CD584B" w:rsidRPr="00506232" w:rsidTr="00CD584B">
        <w:trPr>
          <w:trHeight w:val="49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ай с сахаром (р.685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 - завар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1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торой завтра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,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0</w:t>
            </w:r>
          </w:p>
        </w:tc>
      </w:tr>
      <w:tr w:rsidR="00CD584B" w:rsidRPr="00506232" w:rsidTr="0090196D">
        <w:trPr>
          <w:trHeight w:val="112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к с содержанием витаминов и минерал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0</w:t>
            </w:r>
          </w:p>
        </w:tc>
      </w:tr>
      <w:tr w:rsidR="00CD584B" w:rsidRPr="00506232" w:rsidTr="00CD584B">
        <w:trPr>
          <w:trHeight w:val="31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</w:t>
            </w:r>
          </w:p>
        </w:tc>
      </w:tr>
      <w:tr w:rsidR="00CD584B" w:rsidRPr="00506232" w:rsidTr="0090196D">
        <w:trPr>
          <w:trHeight w:val="559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алат с кукурузой и огурцом (№73-2013, Пермь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82</w:t>
            </w:r>
          </w:p>
        </w:tc>
      </w:tr>
      <w:tr w:rsidR="00CD584B" w:rsidRPr="00506232" w:rsidTr="00CD584B">
        <w:trPr>
          <w:trHeight w:val="102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офель - 01.09.-31.10.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7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-31.12. -3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7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-29.02 - 3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 - 4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7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уруза консервированная  (после термической обработк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42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урцы соленые (без уксус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55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огурцы свежие грунтовы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56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огурцы свежие парниковы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54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 растительное на полив при подач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42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ь свежая (петрушка, укро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720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п картофельный с крупой гречневой  с мясом (р.138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/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90</w:t>
            </w:r>
          </w:p>
        </w:tc>
      </w:tr>
      <w:tr w:rsidR="00CD584B" w:rsidRPr="00506232" w:rsidTr="0090196D">
        <w:trPr>
          <w:trHeight w:val="25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ица полуфабрик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40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свинина 1 категор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40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а гречнев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42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офель - 01.09.-31.10.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7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-31.12. -3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7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-29.02 - 3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 - 4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7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ковь - до 01.01 - 2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1 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7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 сливочное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27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ь свежая (петрушка, укро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41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ли зелень сушеная (петрушка, укро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410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тлета из говядины (р.451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2</w:t>
            </w:r>
          </w:p>
        </w:tc>
      </w:tr>
      <w:tr w:rsidR="00CD584B" w:rsidRPr="00506232" w:rsidTr="0090196D">
        <w:trPr>
          <w:trHeight w:val="41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ядина 1 категор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27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говядина полуфабрик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12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свинина мяс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7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йцо куриное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да питьева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7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хари пшеничны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7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раститель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28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пуста тушенная (р.534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,53</w:t>
            </w:r>
          </w:p>
        </w:tc>
      </w:tr>
      <w:tr w:rsidR="00CD584B" w:rsidRPr="00506232" w:rsidTr="0090196D">
        <w:trPr>
          <w:trHeight w:val="26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уста свежая белокочан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7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ковь - до 01.01 - 2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1 - 2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54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матное пюре (без искусственных </w:t>
            </w:r>
            <w:proofErr w:type="spellStart"/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оматизаторов</w:t>
            </w:r>
            <w:proofErr w:type="spellEnd"/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расителей и консервантов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7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а пшенич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7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раститель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исель из яблок (р.642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0</w:t>
            </w:r>
          </w:p>
        </w:tc>
      </w:tr>
      <w:tr w:rsidR="00CD584B" w:rsidRPr="00506232" w:rsidTr="0090196D">
        <w:trPr>
          <w:trHeight w:val="52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блоки свежие (с удаленным семенным гнездо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33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а картофельная (крахмал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90196D">
        <w:trPr>
          <w:trHeight w:val="34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ота лимон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и Хлеб пшеничный витаминизированны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D584B" w:rsidRPr="00506232" w:rsidTr="00CD584B">
        <w:trPr>
          <w:trHeight w:val="31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лдни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CD584B" w:rsidRPr="00506232" w:rsidTr="00CD584B">
        <w:trPr>
          <w:trHeight w:val="255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ша манная жидкая (р.311-2004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67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рупа манн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 питьев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127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концентрирован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7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молоко сух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178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концентрированн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127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 кипяченая для сухого моло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30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7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сливоч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D584B" w:rsidRPr="00506232" w:rsidTr="00CD584B">
        <w:trPr>
          <w:trHeight w:val="178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локо питьевое кипяченое (р.260-2001,Пермь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0</w:t>
            </w:r>
          </w:p>
        </w:tc>
      </w:tr>
      <w:tr w:rsidR="00CD584B" w:rsidRPr="00506232" w:rsidTr="00CD584B">
        <w:trPr>
          <w:trHeight w:val="315"/>
        </w:trPr>
        <w:tc>
          <w:tcPr>
            <w:tcW w:w="9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ли</w:t>
            </w:r>
          </w:p>
        </w:tc>
      </w:tr>
      <w:tr w:rsidR="00CD584B" w:rsidRPr="00506232" w:rsidTr="00CD584B">
        <w:trPr>
          <w:trHeight w:val="204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исломолочный напиток в ассортименте (р.698-2004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40</w:t>
            </w:r>
          </w:p>
        </w:tc>
      </w:tr>
      <w:tr w:rsidR="00CD584B" w:rsidRPr="00506232" w:rsidTr="00CD584B">
        <w:trPr>
          <w:trHeight w:val="300"/>
        </w:trPr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4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84B" w:rsidRPr="00506232" w:rsidRDefault="00CD584B" w:rsidP="00CD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06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0</w:t>
            </w:r>
          </w:p>
        </w:tc>
      </w:tr>
    </w:tbl>
    <w:p w:rsidR="00CD584B" w:rsidRPr="00506232" w:rsidRDefault="00CD584B">
      <w:pPr>
        <w:rPr>
          <w:rFonts w:ascii="Times New Roman" w:hAnsi="Times New Roman" w:cs="Times New Roman"/>
          <w:sz w:val="18"/>
          <w:szCs w:val="18"/>
        </w:rPr>
      </w:pPr>
    </w:p>
    <w:p w:rsidR="00CD584B" w:rsidRPr="00506232" w:rsidRDefault="00CD584B" w:rsidP="00CD584B">
      <w:pPr>
        <w:rPr>
          <w:rFonts w:ascii="Times New Roman" w:hAnsi="Times New Roman" w:cs="Times New Roman"/>
          <w:sz w:val="18"/>
          <w:szCs w:val="18"/>
        </w:rPr>
      </w:pPr>
    </w:p>
    <w:p w:rsidR="00D23E0B" w:rsidRPr="00506232" w:rsidRDefault="00CD584B" w:rsidP="00CD584B">
      <w:pPr>
        <w:tabs>
          <w:tab w:val="left" w:pos="2392"/>
        </w:tabs>
        <w:rPr>
          <w:rFonts w:ascii="Times New Roman" w:hAnsi="Times New Roman" w:cs="Times New Roman"/>
          <w:sz w:val="18"/>
          <w:szCs w:val="18"/>
        </w:rPr>
      </w:pPr>
      <w:r w:rsidRPr="00506232">
        <w:rPr>
          <w:rFonts w:ascii="Times New Roman" w:hAnsi="Times New Roman" w:cs="Times New Roman"/>
          <w:sz w:val="18"/>
          <w:szCs w:val="18"/>
        </w:rPr>
        <w:tab/>
      </w:r>
    </w:p>
    <w:sectPr w:rsidR="00D23E0B" w:rsidRPr="00506232" w:rsidSect="005062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1134" w:left="1701" w:header="708" w:footer="708" w:gutter="0"/>
      <w:cols w:space="708"/>
      <w:docGrid w:linePitch="360"/>
    </w:sectPr>
    <w:p>
      <w:r>
        <w:t/>
      </w:r>
    </w:p>
    <w:p>
      <w:r>
        <w:t>=== Подписано Простой Электронной Подписью === Дата: 05.11.2021 05:53:31 === Уникальный код: 231316-46322 === ФИО: Татьяна Николаевна Кирилюк === Должность: Заведующий ===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F7F" w:rsidRDefault="003B5F7F" w:rsidP="00CD584B">
      <w:pPr>
        <w:spacing w:after="0" w:line="240" w:lineRule="auto"/>
      </w:pPr>
      <w:r>
        <w:separator/>
      </w:r>
    </w:p>
  </w:endnote>
  <w:endnote w:type="continuationSeparator" w:id="0">
    <w:p w:rsidR="003B5F7F" w:rsidRDefault="003B5F7F" w:rsidP="00CD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E" w:rsidRDefault="00F73C8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E" w:rsidRDefault="00F73C8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E" w:rsidRDefault="00F73C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F7F" w:rsidRDefault="003B5F7F" w:rsidP="00CD584B">
      <w:pPr>
        <w:spacing w:after="0" w:line="240" w:lineRule="auto"/>
      </w:pPr>
      <w:r>
        <w:separator/>
      </w:r>
    </w:p>
  </w:footnote>
  <w:footnote w:type="continuationSeparator" w:id="0">
    <w:p w:rsidR="003B5F7F" w:rsidRDefault="003B5F7F" w:rsidP="00CD5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E" w:rsidRDefault="00F73C8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E" w:rsidRDefault="00F73C8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E" w:rsidRDefault="00F73C8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84B"/>
    <w:rsid w:val="001E0819"/>
    <w:rsid w:val="00275614"/>
    <w:rsid w:val="00304D75"/>
    <w:rsid w:val="003B5F7F"/>
    <w:rsid w:val="003D2151"/>
    <w:rsid w:val="00506232"/>
    <w:rsid w:val="007D6B89"/>
    <w:rsid w:val="0090196D"/>
    <w:rsid w:val="009C0C70"/>
    <w:rsid w:val="00A913CC"/>
    <w:rsid w:val="00AC3450"/>
    <w:rsid w:val="00B04F93"/>
    <w:rsid w:val="00B94FDA"/>
    <w:rsid w:val="00CA6C5F"/>
    <w:rsid w:val="00CD584B"/>
    <w:rsid w:val="00D23E0B"/>
    <w:rsid w:val="00DD1E33"/>
    <w:rsid w:val="00F16FAB"/>
    <w:rsid w:val="00F37CE0"/>
    <w:rsid w:val="00F7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584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D584B"/>
    <w:rPr>
      <w:color w:val="800080"/>
      <w:u w:val="single"/>
    </w:rPr>
  </w:style>
  <w:style w:type="paragraph" w:customStyle="1" w:styleId="xl66">
    <w:name w:val="xl6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5">
    <w:name w:val="xl7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72">
    <w:name w:val="xl17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74">
    <w:name w:val="xl17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9">
    <w:name w:val="xl18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5">
    <w:name w:val="xl19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7">
    <w:name w:val="xl19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98">
    <w:name w:val="xl19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99">
    <w:name w:val="xl19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0">
    <w:name w:val="xl20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3">
    <w:name w:val="xl20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0">
    <w:name w:val="xl21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11">
    <w:name w:val="xl21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customStyle="1" w:styleId="xl212">
    <w:name w:val="xl21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13">
    <w:name w:val="xl21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14">
    <w:name w:val="xl21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customStyle="1" w:styleId="xl216">
    <w:name w:val="xl21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9">
    <w:name w:val="xl21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23">
    <w:name w:val="xl22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24">
    <w:name w:val="xl22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30">
    <w:name w:val="xl23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2">
    <w:name w:val="xl23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6">
    <w:name w:val="xl23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7">
    <w:name w:val="xl23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0">
    <w:name w:val="xl24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1">
    <w:name w:val="xl24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2">
    <w:name w:val="xl24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3">
    <w:name w:val="xl24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4">
    <w:name w:val="xl24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5">
    <w:name w:val="xl24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6">
    <w:name w:val="xl24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8">
    <w:name w:val="xl24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9">
    <w:name w:val="xl24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0">
    <w:name w:val="xl25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53">
    <w:name w:val="xl25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54">
    <w:name w:val="xl25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60">
    <w:name w:val="xl26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61">
    <w:name w:val="xl26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2">
    <w:name w:val="xl26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3">
    <w:name w:val="xl26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9">
    <w:name w:val="xl26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0">
    <w:name w:val="xl27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71">
    <w:name w:val="xl27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sz w:val="28"/>
      <w:szCs w:val="28"/>
      <w:lang w:eastAsia="ru-RU"/>
    </w:rPr>
  </w:style>
  <w:style w:type="paragraph" w:customStyle="1" w:styleId="xl272">
    <w:name w:val="xl27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7">
    <w:name w:val="xl27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9">
    <w:name w:val="xl279"/>
    <w:basedOn w:val="a"/>
    <w:rsid w:val="00CD5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CD5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sz w:val="28"/>
      <w:szCs w:val="28"/>
      <w:lang w:eastAsia="ru-RU"/>
    </w:rPr>
  </w:style>
  <w:style w:type="paragraph" w:customStyle="1" w:styleId="xl283">
    <w:name w:val="xl28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CD5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CD5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6">
    <w:name w:val="xl28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7">
    <w:name w:val="xl28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8">
    <w:name w:val="xl288"/>
    <w:basedOn w:val="a"/>
    <w:rsid w:val="00CD5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9">
    <w:name w:val="xl289"/>
    <w:basedOn w:val="a"/>
    <w:rsid w:val="00CD5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90">
    <w:name w:val="xl29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CD584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2">
    <w:name w:val="xl292"/>
    <w:basedOn w:val="a"/>
    <w:rsid w:val="00CD58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D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584B"/>
  </w:style>
  <w:style w:type="paragraph" w:styleId="a7">
    <w:name w:val="footer"/>
    <w:basedOn w:val="a"/>
    <w:link w:val="a8"/>
    <w:uiPriority w:val="99"/>
    <w:unhideWhenUsed/>
    <w:rsid w:val="00CD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5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584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D584B"/>
    <w:rPr>
      <w:color w:val="800080"/>
      <w:u w:val="single"/>
    </w:rPr>
  </w:style>
  <w:style w:type="paragraph" w:customStyle="1" w:styleId="xl66">
    <w:name w:val="xl6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5">
    <w:name w:val="xl7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72">
    <w:name w:val="xl17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74">
    <w:name w:val="xl17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9">
    <w:name w:val="xl18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5">
    <w:name w:val="xl19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7">
    <w:name w:val="xl19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98">
    <w:name w:val="xl19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99">
    <w:name w:val="xl19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0">
    <w:name w:val="xl20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3">
    <w:name w:val="xl20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0">
    <w:name w:val="xl21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11">
    <w:name w:val="xl21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customStyle="1" w:styleId="xl212">
    <w:name w:val="xl21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13">
    <w:name w:val="xl21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14">
    <w:name w:val="xl21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customStyle="1" w:styleId="xl216">
    <w:name w:val="xl21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9">
    <w:name w:val="xl21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23">
    <w:name w:val="xl22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24">
    <w:name w:val="xl22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30">
    <w:name w:val="xl23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2">
    <w:name w:val="xl23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6">
    <w:name w:val="xl23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7">
    <w:name w:val="xl23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0">
    <w:name w:val="xl24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1">
    <w:name w:val="xl24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2">
    <w:name w:val="xl24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3">
    <w:name w:val="xl24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4">
    <w:name w:val="xl24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5">
    <w:name w:val="xl24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6">
    <w:name w:val="xl24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8">
    <w:name w:val="xl24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9">
    <w:name w:val="xl24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0">
    <w:name w:val="xl25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53">
    <w:name w:val="xl25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54">
    <w:name w:val="xl25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60">
    <w:name w:val="xl26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61">
    <w:name w:val="xl26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2">
    <w:name w:val="xl26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3">
    <w:name w:val="xl26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9">
    <w:name w:val="xl26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0">
    <w:name w:val="xl27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71">
    <w:name w:val="xl27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sz w:val="28"/>
      <w:szCs w:val="28"/>
      <w:lang w:eastAsia="ru-RU"/>
    </w:rPr>
  </w:style>
  <w:style w:type="paragraph" w:customStyle="1" w:styleId="xl272">
    <w:name w:val="xl27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7">
    <w:name w:val="xl27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9">
    <w:name w:val="xl279"/>
    <w:basedOn w:val="a"/>
    <w:rsid w:val="00CD5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CD5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sz w:val="28"/>
      <w:szCs w:val="28"/>
      <w:lang w:eastAsia="ru-RU"/>
    </w:rPr>
  </w:style>
  <w:style w:type="paragraph" w:customStyle="1" w:styleId="xl283">
    <w:name w:val="xl283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CD5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CD5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6">
    <w:name w:val="xl28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7">
    <w:name w:val="xl28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8">
    <w:name w:val="xl288"/>
    <w:basedOn w:val="a"/>
    <w:rsid w:val="00CD5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9">
    <w:name w:val="xl289"/>
    <w:basedOn w:val="a"/>
    <w:rsid w:val="00CD5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90">
    <w:name w:val="xl290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CD584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2">
    <w:name w:val="xl292"/>
    <w:basedOn w:val="a"/>
    <w:rsid w:val="00CD58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D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584B"/>
  </w:style>
  <w:style w:type="paragraph" w:styleId="a7">
    <w:name w:val="footer"/>
    <w:basedOn w:val="a"/>
    <w:link w:val="a8"/>
    <w:uiPriority w:val="99"/>
    <w:unhideWhenUsed/>
    <w:rsid w:val="00CD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5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0071-7214-4545-BBC5-46F297BC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261</Words>
  <Characters>41392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SAD</cp:lastModifiedBy>
  <cp:revision>12</cp:revision>
  <dcterms:created xsi:type="dcterms:W3CDTF">2021-05-10T23:30:00Z</dcterms:created>
  <dcterms:modified xsi:type="dcterms:W3CDTF">2021-05-11T01:00:00Z</dcterms:modified>
</cp:coreProperties>
</file>